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4871965"/>
        <w:docPartObj>
          <w:docPartGallery w:val="Cover Pages"/>
          <w:docPartUnique/>
        </w:docPartObj>
      </w:sdtPr>
      <w:sdtEndPr/>
      <w:sdtContent>
        <w:p w14:paraId="5DA5BABB" w14:textId="77777777" w:rsidR="0097253D" w:rsidRDefault="0097253D" w:rsidP="0097253D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120D7F" wp14:editId="789C8C4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21"/>
                                  <w:gridCol w:w="726"/>
                                </w:tblGrid>
                                <w:tr w:rsidR="00C800D4" w:rsidRPr="00B853E0" w14:paraId="3BBBC6E8" w14:textId="77777777" w:rsidTr="00C800D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932" w:type="pct"/>
                                      <w:vAlign w:val="center"/>
                                    </w:tcPr>
                                    <w:p w14:paraId="41E34579" w14:textId="77777777" w:rsidR="00C800D4" w:rsidRDefault="00C800D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nl-NL"/>
                                        </w:rPr>
                                        <w:drawing>
                                          <wp:inline distT="0" distB="0" distL="0" distR="0" wp14:anchorId="4BFB456F" wp14:editId="01A39496">
                                            <wp:extent cx="3810635" cy="2554605"/>
                                            <wp:effectExtent l="0" t="0" r="0" b="0"/>
                                            <wp:docPr id="1" name="Afbeelding 1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3" name="Afbeelding 33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810635" cy="25546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6ED03F4" w14:textId="1E36880D" w:rsidR="00C800D4" w:rsidRPr="00B853E0" w:rsidRDefault="00626AEE">
                                          <w:pPr>
                                            <w:pStyle w:val="Ge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853E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Sjabloon </w:t>
                                          </w:r>
                                          <w:r w:rsidR="00C243F8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Technisch</w:t>
                                          </w:r>
                                          <w:r w:rsidR="00633FAE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Ontwerp</w:t>
                                          </w:r>
                                        </w:p>
                                      </w:sdtContent>
                                    </w:sdt>
                                    <w:p w14:paraId="4012A317" w14:textId="77777777" w:rsidR="00C800D4" w:rsidRPr="00B853E0" w:rsidRDefault="00C800D4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608F79B8" w14:textId="77777777" w:rsidR="00626AEE" w:rsidRPr="00B853E0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7C944B59" w14:textId="77777777" w:rsidR="00626AEE" w:rsidRPr="00B853E0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1ACC16F8" w14:textId="77777777" w:rsidR="00626AEE" w:rsidRPr="00B853E0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0727EA42" w14:textId="601B850C" w:rsidR="00626AEE" w:rsidRPr="00B853E0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853E0">
                                        <w:rPr>
                                          <w:sz w:val="24"/>
                                          <w:szCs w:val="24"/>
                                        </w:rPr>
                                        <w:t>Naam:</w:t>
                                      </w:r>
                                    </w:p>
                                    <w:p w14:paraId="227077DE" w14:textId="77777777" w:rsidR="00626AEE" w:rsidRPr="00B853E0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B853E0">
                                        <w:rPr>
                                          <w:sz w:val="24"/>
                                          <w:szCs w:val="24"/>
                                        </w:rPr>
                                        <w:t>Leerlingnummer</w:t>
                                      </w:r>
                                      <w:proofErr w:type="spellEnd"/>
                                      <w:r w:rsidRPr="00B853E0">
                                        <w:rPr>
                                          <w:sz w:val="24"/>
                                          <w:szCs w:val="24"/>
                                        </w:rPr>
                                        <w:t>:</w:t>
                                      </w:r>
                                    </w:p>
                                    <w:p w14:paraId="00E5C879" w14:textId="77777777" w:rsidR="00626AEE" w:rsidRPr="00B853E0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853E0">
                                        <w:rPr>
                                          <w:sz w:val="24"/>
                                          <w:szCs w:val="24"/>
                                        </w:rPr>
                                        <w:t>Datum:</w:t>
                                      </w:r>
                                    </w:p>
                                    <w:p w14:paraId="0DBD8F0C" w14:textId="55927598" w:rsidR="00626AEE" w:rsidRPr="00B853E0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853E0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Versie: </w:t>
                                      </w:r>
                                    </w:p>
                                  </w:tc>
                                  <w:tc>
                                    <w:tcPr>
                                      <w:tcW w:w="1068" w:type="pct"/>
                                      <w:vAlign w:val="center"/>
                                    </w:tcPr>
                                    <w:p w14:paraId="3C2565F3" w14:textId="77777777" w:rsidR="00C800D4" w:rsidRPr="00B853E0" w:rsidRDefault="00C800D4">
                                      <w:pPr>
                                        <w:pStyle w:val="Ge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1C4E3AA" w14:textId="77777777" w:rsidR="00C800D4" w:rsidRPr="00B853E0" w:rsidRDefault="00C800D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95E8FB3" w14:textId="77777777" w:rsidR="00C800D4" w:rsidRPr="00B853E0" w:rsidRDefault="00C800D4" w:rsidP="00C800D4">
                                      <w:pPr>
                                        <w:pStyle w:val="Geenafstand"/>
                                      </w:pPr>
                                    </w:p>
                                  </w:tc>
                                </w:tr>
                              </w:tbl>
                              <w:p w14:paraId="2DCA8D05" w14:textId="234E1A62" w:rsidR="00C800D4" w:rsidRDefault="00C800D4" w:rsidP="0097253D">
                                <w:pPr>
                                  <w:pStyle w:val="Geenafstand"/>
                                  <w:jc w:val="cent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E90D162" w14:textId="77777777" w:rsidR="00C800D4" w:rsidRDefault="00C800D4" w:rsidP="0097253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D120D7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2JhwIAAIE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Da&#10;tM2JhwIAAIE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721"/>
                            <w:gridCol w:w="726"/>
                          </w:tblGrid>
                          <w:tr w:rsidR="00C800D4" w:rsidRPr="00B853E0" w14:paraId="3BBBC6E8" w14:textId="77777777" w:rsidTr="00C800D4">
                            <w:trPr>
                              <w:jc w:val="center"/>
                            </w:trPr>
                            <w:tc>
                              <w:tcPr>
                                <w:tcW w:w="3932" w:type="pct"/>
                                <w:vAlign w:val="center"/>
                              </w:tcPr>
                              <w:p w14:paraId="41E34579" w14:textId="77777777" w:rsidR="00C800D4" w:rsidRDefault="00C800D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 wp14:anchorId="4BFB456F" wp14:editId="01A39496">
                                      <wp:extent cx="3810635" cy="2554605"/>
                                      <wp:effectExtent l="0" t="0" r="0" b="0"/>
                                      <wp:docPr id="1" name="Afbeelding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3" name="Afbeelding 33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0635" cy="25546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ED03F4" w14:textId="1E36880D" w:rsidR="00C800D4" w:rsidRPr="00B853E0" w:rsidRDefault="00626AEE">
                                    <w:pPr>
                                      <w:pStyle w:val="Ge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853E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Sjabloon </w:t>
                                    </w:r>
                                    <w:r w:rsidR="00C243F8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Technisch</w:t>
                                    </w:r>
                                    <w:r w:rsidR="00633FAE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Ontwerp</w:t>
                                    </w:r>
                                  </w:p>
                                </w:sdtContent>
                              </w:sdt>
                              <w:p w14:paraId="4012A317" w14:textId="77777777" w:rsidR="00C800D4" w:rsidRPr="00B853E0" w:rsidRDefault="00C800D4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08F79B8" w14:textId="77777777" w:rsidR="00626AEE" w:rsidRPr="00B853E0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C944B59" w14:textId="77777777" w:rsidR="00626AEE" w:rsidRPr="00B853E0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ACC16F8" w14:textId="77777777" w:rsidR="00626AEE" w:rsidRPr="00B853E0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727EA42" w14:textId="601B850C" w:rsidR="00626AEE" w:rsidRPr="00B853E0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853E0">
                                  <w:rPr>
                                    <w:sz w:val="24"/>
                                    <w:szCs w:val="24"/>
                                  </w:rPr>
                                  <w:t>Naam:</w:t>
                                </w:r>
                              </w:p>
                              <w:p w14:paraId="227077DE" w14:textId="77777777" w:rsidR="00626AEE" w:rsidRPr="00B853E0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B853E0">
                                  <w:rPr>
                                    <w:sz w:val="24"/>
                                    <w:szCs w:val="24"/>
                                  </w:rPr>
                                  <w:t>Leerlingnummer</w:t>
                                </w:r>
                                <w:proofErr w:type="spellEnd"/>
                                <w:r w:rsidRPr="00B853E0">
                                  <w:rPr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00E5C879" w14:textId="77777777" w:rsidR="00626AEE" w:rsidRPr="00B853E0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853E0">
                                  <w:rPr>
                                    <w:sz w:val="24"/>
                                    <w:szCs w:val="24"/>
                                  </w:rPr>
                                  <w:t>Datum:</w:t>
                                </w:r>
                              </w:p>
                              <w:p w14:paraId="0DBD8F0C" w14:textId="55927598" w:rsidR="00626AEE" w:rsidRPr="00B853E0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853E0">
                                  <w:rPr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</w:p>
                            </w:tc>
                            <w:tc>
                              <w:tcPr>
                                <w:tcW w:w="1068" w:type="pct"/>
                                <w:vAlign w:val="center"/>
                              </w:tcPr>
                              <w:p w14:paraId="3C2565F3" w14:textId="77777777" w:rsidR="00C800D4" w:rsidRPr="00B853E0" w:rsidRDefault="00C800D4">
                                <w:pPr>
                                  <w:pStyle w:val="Ge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1C4E3AA" w14:textId="77777777" w:rsidR="00C800D4" w:rsidRPr="00B853E0" w:rsidRDefault="00C800D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95E8FB3" w14:textId="77777777" w:rsidR="00C800D4" w:rsidRPr="00B853E0" w:rsidRDefault="00C800D4" w:rsidP="00C800D4">
                                <w:pPr>
                                  <w:pStyle w:val="Geenafstand"/>
                                </w:pPr>
                              </w:p>
                            </w:tc>
                          </w:tr>
                        </w:tbl>
                        <w:p w14:paraId="2DCA8D05" w14:textId="234E1A62" w:rsidR="00C800D4" w:rsidRDefault="00C800D4" w:rsidP="0097253D">
                          <w:pPr>
                            <w:pStyle w:val="Geenafstand"/>
                            <w:jc w:val="center"/>
                            <w:rPr>
                              <w:color w:val="ED7D31" w:themeColor="accent2"/>
                              <w:sz w:val="26"/>
                              <w:szCs w:val="26"/>
                            </w:rPr>
                          </w:pPr>
                        </w:p>
                        <w:p w14:paraId="4E90D162" w14:textId="77777777" w:rsidR="00C800D4" w:rsidRDefault="00C800D4" w:rsidP="0097253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-1473434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98EEC" w14:textId="77777777" w:rsidR="0097253D" w:rsidRPr="00E5199F" w:rsidRDefault="0097253D" w:rsidP="00954CAC">
          <w:pPr>
            <w:pStyle w:val="Kopvaninhoudsopgave"/>
            <w:rPr>
              <w:color w:val="385623" w:themeColor="accent6" w:themeShade="80"/>
            </w:rPr>
          </w:pPr>
          <w:r w:rsidRPr="00E5199F">
            <w:rPr>
              <w:color w:val="385623" w:themeColor="accent6" w:themeShade="80"/>
            </w:rPr>
            <w:t>Inhoudsopgave</w:t>
          </w:r>
        </w:p>
        <w:p w14:paraId="2EF8108E" w14:textId="5C36E5A1" w:rsidR="00EC2184" w:rsidRDefault="0097253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rFonts w:ascii="Calibri" w:hAnsi="Calibri"/>
              <w:color w:val="538135" w:themeColor="accent6" w:themeShade="BF"/>
            </w:rPr>
            <w:fldChar w:fldCharType="begin"/>
          </w:r>
          <w:r w:rsidRPr="0097253D">
            <w:rPr>
              <w:rFonts w:ascii="Calibri" w:hAnsi="Calibri"/>
              <w:color w:val="538135" w:themeColor="accent6" w:themeShade="BF"/>
            </w:rPr>
            <w:instrText xml:space="preserve"> TOC \o "1-3" \h \z \u </w:instrText>
          </w:r>
          <w:r>
            <w:rPr>
              <w:rFonts w:ascii="Calibri" w:hAnsi="Calibri"/>
              <w:color w:val="538135" w:themeColor="accent6" w:themeShade="BF"/>
            </w:rPr>
            <w:fldChar w:fldCharType="separate"/>
          </w:r>
          <w:hyperlink w:anchor="_Toc21098981" w:history="1">
            <w:r w:rsidR="00EC2184" w:rsidRPr="00133424">
              <w:rPr>
                <w:rStyle w:val="Hyperlink"/>
                <w:noProof/>
              </w:rPr>
              <w:t>Technische specificaties</w:t>
            </w:r>
            <w:r w:rsidR="00EC2184">
              <w:rPr>
                <w:noProof/>
                <w:webHidden/>
              </w:rPr>
              <w:tab/>
            </w:r>
            <w:r w:rsidR="00EC2184">
              <w:rPr>
                <w:noProof/>
                <w:webHidden/>
              </w:rPr>
              <w:fldChar w:fldCharType="begin"/>
            </w:r>
            <w:r w:rsidR="00EC2184">
              <w:rPr>
                <w:noProof/>
                <w:webHidden/>
              </w:rPr>
              <w:instrText xml:space="preserve"> PAGEREF _Toc21098981 \h </w:instrText>
            </w:r>
            <w:r w:rsidR="00EC2184">
              <w:rPr>
                <w:noProof/>
                <w:webHidden/>
              </w:rPr>
            </w:r>
            <w:r w:rsidR="00EC2184">
              <w:rPr>
                <w:noProof/>
                <w:webHidden/>
              </w:rPr>
              <w:fldChar w:fldCharType="separate"/>
            </w:r>
            <w:r w:rsidR="00EC2184">
              <w:rPr>
                <w:noProof/>
                <w:webHidden/>
              </w:rPr>
              <w:t>3</w:t>
            </w:r>
            <w:r w:rsidR="00EC2184">
              <w:rPr>
                <w:noProof/>
                <w:webHidden/>
              </w:rPr>
              <w:fldChar w:fldCharType="end"/>
            </w:r>
          </w:hyperlink>
        </w:p>
        <w:p w14:paraId="7D9FEF06" w14:textId="0DC2D403" w:rsidR="00EC2184" w:rsidRDefault="00CA4C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098982" w:history="1">
            <w:r w:rsidR="00EC2184" w:rsidRPr="00133424">
              <w:rPr>
                <w:rStyle w:val="Hyperlink"/>
                <w:noProof/>
              </w:rPr>
              <w:t>Relationeel datamodel</w:t>
            </w:r>
            <w:r w:rsidR="00EC2184">
              <w:rPr>
                <w:noProof/>
                <w:webHidden/>
              </w:rPr>
              <w:tab/>
            </w:r>
            <w:r w:rsidR="00EC2184">
              <w:rPr>
                <w:noProof/>
                <w:webHidden/>
              </w:rPr>
              <w:fldChar w:fldCharType="begin"/>
            </w:r>
            <w:r w:rsidR="00EC2184">
              <w:rPr>
                <w:noProof/>
                <w:webHidden/>
              </w:rPr>
              <w:instrText xml:space="preserve"> PAGEREF _Toc21098982 \h </w:instrText>
            </w:r>
            <w:r w:rsidR="00EC2184">
              <w:rPr>
                <w:noProof/>
                <w:webHidden/>
              </w:rPr>
            </w:r>
            <w:r w:rsidR="00EC2184">
              <w:rPr>
                <w:noProof/>
                <w:webHidden/>
              </w:rPr>
              <w:fldChar w:fldCharType="separate"/>
            </w:r>
            <w:r w:rsidR="00EC2184">
              <w:rPr>
                <w:noProof/>
                <w:webHidden/>
              </w:rPr>
              <w:t>3</w:t>
            </w:r>
            <w:r w:rsidR="00EC2184">
              <w:rPr>
                <w:noProof/>
                <w:webHidden/>
              </w:rPr>
              <w:fldChar w:fldCharType="end"/>
            </w:r>
          </w:hyperlink>
        </w:p>
        <w:p w14:paraId="7BA1B868" w14:textId="0A240D95" w:rsidR="00EC2184" w:rsidRDefault="00CA4C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098983" w:history="1">
            <w:r w:rsidR="00EC2184" w:rsidRPr="00133424">
              <w:rPr>
                <w:rStyle w:val="Hyperlink"/>
                <w:noProof/>
              </w:rPr>
              <w:t>Handtekening</w:t>
            </w:r>
            <w:r w:rsidR="00EC2184">
              <w:rPr>
                <w:noProof/>
                <w:webHidden/>
              </w:rPr>
              <w:tab/>
            </w:r>
            <w:r w:rsidR="00EC2184">
              <w:rPr>
                <w:noProof/>
                <w:webHidden/>
              </w:rPr>
              <w:fldChar w:fldCharType="begin"/>
            </w:r>
            <w:r w:rsidR="00EC2184">
              <w:rPr>
                <w:noProof/>
                <w:webHidden/>
              </w:rPr>
              <w:instrText xml:space="preserve"> PAGEREF _Toc21098983 \h </w:instrText>
            </w:r>
            <w:r w:rsidR="00EC2184">
              <w:rPr>
                <w:noProof/>
                <w:webHidden/>
              </w:rPr>
            </w:r>
            <w:r w:rsidR="00EC2184">
              <w:rPr>
                <w:noProof/>
                <w:webHidden/>
              </w:rPr>
              <w:fldChar w:fldCharType="separate"/>
            </w:r>
            <w:r w:rsidR="00EC2184">
              <w:rPr>
                <w:noProof/>
                <w:webHidden/>
              </w:rPr>
              <w:t>3</w:t>
            </w:r>
            <w:r w:rsidR="00EC2184">
              <w:rPr>
                <w:noProof/>
                <w:webHidden/>
              </w:rPr>
              <w:fldChar w:fldCharType="end"/>
            </w:r>
          </w:hyperlink>
        </w:p>
        <w:p w14:paraId="4B8FB78B" w14:textId="1DCBD005" w:rsidR="0097253D" w:rsidRDefault="0097253D" w:rsidP="0097253D">
          <w:r>
            <w:rPr>
              <w:b/>
              <w:bCs/>
            </w:rPr>
            <w:fldChar w:fldCharType="end"/>
          </w:r>
        </w:p>
      </w:sdtContent>
    </w:sdt>
    <w:p w14:paraId="638123DD" w14:textId="77777777" w:rsidR="0097253D" w:rsidRDefault="0097253D" w:rsidP="0097253D">
      <w:pPr>
        <w:rPr>
          <w:rStyle w:val="Kop1Char"/>
          <w:color w:val="525252" w:themeColor="accent3" w:themeShade="80"/>
        </w:rPr>
      </w:pPr>
      <w:r>
        <w:rPr>
          <w:rStyle w:val="Kop1Char"/>
          <w:color w:val="525252" w:themeColor="accent3" w:themeShade="80"/>
        </w:rPr>
        <w:br w:type="page"/>
      </w:r>
    </w:p>
    <w:p w14:paraId="40033C85" w14:textId="77777777" w:rsidR="00C243F8" w:rsidRDefault="00C243F8" w:rsidP="00C243F8">
      <w:pPr>
        <w:pStyle w:val="Kop1"/>
        <w:rPr>
          <w:b/>
          <w:szCs w:val="48"/>
        </w:rPr>
      </w:pPr>
      <w:bookmarkStart w:id="0" w:name="_Toc469485401"/>
      <w:bookmarkStart w:id="1" w:name="_Toc21098981"/>
      <w:r w:rsidRPr="002478F3">
        <w:rPr>
          <w:szCs w:val="48"/>
        </w:rPr>
        <w:lastRenderedPageBreak/>
        <w:t>Technische specificaties</w:t>
      </w:r>
      <w:bookmarkEnd w:id="0"/>
      <w:bookmarkEnd w:id="1"/>
    </w:p>
    <w:p w14:paraId="573593C8" w14:textId="14D75239" w:rsidR="00C243F8" w:rsidRPr="005548A1" w:rsidRDefault="00C243F8" w:rsidP="00C243F8">
      <w:pPr>
        <w:rPr>
          <w:rFonts w:ascii="Calibri" w:hAnsi="Calibri"/>
          <w:i/>
          <w:iCs/>
        </w:rPr>
      </w:pPr>
      <w:r w:rsidRPr="005548A1">
        <w:rPr>
          <w:rFonts w:ascii="Calibri" w:hAnsi="Calibri"/>
          <w:i/>
          <w:iCs/>
        </w:rPr>
        <w:t>Werk het functioneel ontwerp uit naar technische specificaties. Gebruik hiervoor een Class Diagram.</w:t>
      </w:r>
    </w:p>
    <w:p w14:paraId="0977230B" w14:textId="6FA9DEE1" w:rsidR="00C243F8" w:rsidRPr="005548A1" w:rsidRDefault="00C243F8" w:rsidP="00C243F8">
      <w:pPr>
        <w:rPr>
          <w:rFonts w:ascii="Calibri" w:hAnsi="Calibri"/>
          <w:i/>
          <w:iCs/>
        </w:rPr>
      </w:pPr>
      <w:r w:rsidRPr="005548A1">
        <w:rPr>
          <w:rFonts w:ascii="Calibri" w:hAnsi="Calibri"/>
          <w:i/>
          <w:iCs/>
        </w:rPr>
        <w:t>Je dient ervoor te zorgen dat de oplossing/uitwerking haalbaar en realistisch is.</w:t>
      </w:r>
    </w:p>
    <w:p w14:paraId="59FC0C7A" w14:textId="77777777" w:rsidR="005548A1" w:rsidRPr="008234C6" w:rsidRDefault="005548A1" w:rsidP="005548A1">
      <w:pPr>
        <w:pStyle w:val="Kop1"/>
      </w:pPr>
      <w:bookmarkStart w:id="2" w:name="_Toc484092852"/>
      <w:r w:rsidRPr="008234C6">
        <w:t>Uitvoerontwerp</w:t>
      </w:r>
      <w:bookmarkEnd w:id="2"/>
    </w:p>
    <w:p w14:paraId="7A522031" w14:textId="3654A9F9" w:rsidR="005548A1" w:rsidRPr="005548A1" w:rsidRDefault="005548A1" w:rsidP="00C243F8">
      <w:pPr>
        <w:rPr>
          <w:rFonts w:ascii="Calibri" w:hAnsi="Calibri"/>
          <w:i/>
        </w:rPr>
      </w:pPr>
      <w:r w:rsidRPr="008234C6">
        <w:rPr>
          <w:rFonts w:ascii="Calibri" w:hAnsi="Calibri"/>
          <w:i/>
          <w:szCs w:val="20"/>
        </w:rPr>
        <w:t>Werk de  uitvoer/output van de applicatie uit</w:t>
      </w:r>
      <w:r w:rsidRPr="005548A1">
        <w:rPr>
          <w:rFonts w:ascii="Calibri" w:hAnsi="Calibri"/>
          <w:i/>
        </w:rPr>
        <w:t xml:space="preserve"> </w:t>
      </w:r>
      <w:r w:rsidRPr="008234C6">
        <w:rPr>
          <w:rFonts w:ascii="Calibri" w:hAnsi="Calibri"/>
          <w:i/>
        </w:rPr>
        <w:t xml:space="preserve">Werk hier de gebruikersschermen uit het functioneel ontwerp uit. Gebruik daarbij het </w:t>
      </w:r>
      <w:bookmarkStart w:id="3" w:name="_Toc435780369"/>
      <w:bookmarkStart w:id="4" w:name="_Toc470377102"/>
      <w:r w:rsidRPr="008234C6">
        <w:rPr>
          <w:rFonts w:ascii="Calibri" w:hAnsi="Calibri"/>
          <w:i/>
        </w:rPr>
        <w:t>Basis scherm</w:t>
      </w:r>
      <w:bookmarkEnd w:id="3"/>
      <w:r w:rsidRPr="008234C6">
        <w:rPr>
          <w:rFonts w:ascii="Calibri" w:hAnsi="Calibri"/>
          <w:i/>
        </w:rPr>
        <w:t>lay-out</w:t>
      </w:r>
      <w:bookmarkEnd w:id="4"/>
      <w:r w:rsidRPr="008234C6">
        <w:rPr>
          <w:rFonts w:ascii="Calibri" w:hAnsi="Calibri"/>
          <w:i/>
        </w:rPr>
        <w:t xml:space="preserve"> uit het functioneel ontwerp.</w:t>
      </w:r>
    </w:p>
    <w:p w14:paraId="3A8818A4" w14:textId="77777777" w:rsidR="00C243F8" w:rsidRDefault="00C243F8" w:rsidP="00C243F8">
      <w:pPr>
        <w:pStyle w:val="Kop1"/>
        <w:rPr>
          <w:b/>
          <w:szCs w:val="48"/>
        </w:rPr>
      </w:pPr>
      <w:bookmarkStart w:id="5" w:name="_Toc469485402"/>
      <w:bookmarkStart w:id="6" w:name="_Toc21098982"/>
      <w:r w:rsidRPr="002478F3">
        <w:rPr>
          <w:szCs w:val="48"/>
        </w:rPr>
        <w:t>Relationeel datamodel</w:t>
      </w:r>
      <w:bookmarkEnd w:id="5"/>
      <w:bookmarkEnd w:id="6"/>
    </w:p>
    <w:p w14:paraId="6EED3C10" w14:textId="566784BD" w:rsidR="00C243F8" w:rsidRPr="005548A1" w:rsidRDefault="00C243F8" w:rsidP="00C243F8">
      <w:pPr>
        <w:pStyle w:val="Lijstalinea"/>
        <w:numPr>
          <w:ilvl w:val="0"/>
          <w:numId w:val="20"/>
        </w:numPr>
        <w:spacing w:before="0" w:after="160" w:line="259" w:lineRule="auto"/>
        <w:rPr>
          <w:i/>
          <w:iCs/>
        </w:rPr>
      </w:pPr>
      <w:r w:rsidRPr="005548A1">
        <w:rPr>
          <w:i/>
          <w:iCs/>
        </w:rPr>
        <w:t xml:space="preserve">Maak het </w:t>
      </w:r>
      <w:proofErr w:type="spellStart"/>
      <w:r w:rsidRPr="005548A1">
        <w:rPr>
          <w:i/>
          <w:iCs/>
        </w:rPr>
        <w:t>EntiteitRelatieDiagram</w:t>
      </w:r>
      <w:proofErr w:type="spellEnd"/>
      <w:r w:rsidRPr="005548A1">
        <w:rPr>
          <w:i/>
          <w:iCs/>
        </w:rPr>
        <w:t xml:space="preserve"> (ERD), waarin duidelijk naar voren komt:</w:t>
      </w:r>
    </w:p>
    <w:p w14:paraId="1E2623B5" w14:textId="77777777" w:rsidR="00C243F8" w:rsidRPr="005548A1" w:rsidRDefault="00C243F8" w:rsidP="00C243F8">
      <w:pPr>
        <w:pStyle w:val="Lijstalinea"/>
        <w:numPr>
          <w:ilvl w:val="1"/>
          <w:numId w:val="20"/>
        </w:numPr>
        <w:spacing w:before="0" w:after="160" w:line="259" w:lineRule="auto"/>
        <w:rPr>
          <w:i/>
          <w:iCs/>
        </w:rPr>
      </w:pPr>
      <w:r w:rsidRPr="005548A1">
        <w:rPr>
          <w:i/>
          <w:iCs/>
        </w:rPr>
        <w:t>Welke entiteiten gebruikt worden;</w:t>
      </w:r>
    </w:p>
    <w:p w14:paraId="38348DD4" w14:textId="77777777" w:rsidR="00C243F8" w:rsidRPr="005548A1" w:rsidRDefault="00C243F8" w:rsidP="00C243F8">
      <w:pPr>
        <w:pStyle w:val="Lijstalinea"/>
        <w:numPr>
          <w:ilvl w:val="1"/>
          <w:numId w:val="20"/>
        </w:numPr>
        <w:spacing w:before="0" w:after="160" w:line="259" w:lineRule="auto"/>
        <w:rPr>
          <w:i/>
          <w:iCs/>
        </w:rPr>
      </w:pPr>
      <w:r w:rsidRPr="005548A1">
        <w:rPr>
          <w:i/>
          <w:iCs/>
        </w:rPr>
        <w:t>Welke eigenschappen of attributen gebruikt worden en bij welke entiteiten zij horen;</w:t>
      </w:r>
    </w:p>
    <w:p w14:paraId="5331C4E6" w14:textId="77777777" w:rsidR="00C243F8" w:rsidRPr="005548A1" w:rsidRDefault="00C243F8" w:rsidP="00C243F8">
      <w:pPr>
        <w:pStyle w:val="Lijstalinea"/>
        <w:numPr>
          <w:ilvl w:val="1"/>
          <w:numId w:val="20"/>
        </w:numPr>
        <w:spacing w:before="0" w:after="160" w:line="259" w:lineRule="auto"/>
        <w:rPr>
          <w:i/>
          <w:iCs/>
        </w:rPr>
      </w:pPr>
      <w:r w:rsidRPr="005548A1">
        <w:rPr>
          <w:i/>
          <w:iCs/>
        </w:rPr>
        <w:t>Welke sleutels gebruikt worden;</w:t>
      </w:r>
    </w:p>
    <w:p w14:paraId="375B7EF3" w14:textId="77777777" w:rsidR="00C243F8" w:rsidRPr="005548A1" w:rsidRDefault="00C243F8" w:rsidP="00C243F8">
      <w:pPr>
        <w:pStyle w:val="Lijstalinea"/>
        <w:numPr>
          <w:ilvl w:val="1"/>
          <w:numId w:val="20"/>
        </w:numPr>
        <w:spacing w:before="0" w:after="160" w:line="259" w:lineRule="auto"/>
        <w:rPr>
          <w:i/>
          <w:iCs/>
        </w:rPr>
      </w:pPr>
      <w:r w:rsidRPr="005548A1">
        <w:rPr>
          <w:i/>
          <w:iCs/>
        </w:rPr>
        <w:t>Welke relaties er zijn.</w:t>
      </w:r>
    </w:p>
    <w:p w14:paraId="4C22107C" w14:textId="77777777" w:rsidR="00C243F8" w:rsidRPr="00E65960" w:rsidRDefault="00C243F8" w:rsidP="00C243F8">
      <w:pPr>
        <w:pStyle w:val="Lijstalinea"/>
        <w:numPr>
          <w:ilvl w:val="0"/>
          <w:numId w:val="20"/>
        </w:numPr>
        <w:spacing w:before="0" w:after="160" w:line="259" w:lineRule="auto"/>
      </w:pPr>
      <w:r w:rsidRPr="005548A1">
        <w:rPr>
          <w:i/>
          <w:iCs/>
        </w:rPr>
        <w:t xml:space="preserve">Maak op basis van het ERD de </w:t>
      </w:r>
      <w:proofErr w:type="spellStart"/>
      <w:r w:rsidRPr="005548A1">
        <w:rPr>
          <w:i/>
          <w:iCs/>
        </w:rPr>
        <w:t>datadictionary</w:t>
      </w:r>
      <w:proofErr w:type="spellEnd"/>
      <w:r w:rsidRPr="005548A1">
        <w:rPr>
          <w:i/>
          <w:iCs/>
        </w:rPr>
        <w:t>. Gebruik daarvoor het onderstaand schema per entiteit.</w:t>
      </w:r>
      <w:r>
        <w:br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C243F8" w:rsidRPr="00422A94" w14:paraId="41CF7F6C" w14:textId="77777777" w:rsidTr="0099295C">
        <w:tc>
          <w:tcPr>
            <w:tcW w:w="992" w:type="pct"/>
            <w:shd w:val="clear" w:color="auto" w:fill="BFBFBF"/>
          </w:tcPr>
          <w:p w14:paraId="51DF4794" w14:textId="77777777" w:rsidR="00C243F8" w:rsidRPr="00422A94" w:rsidRDefault="00C243F8" w:rsidP="0099295C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7DC9CD22" w14:textId="5AFDE47A" w:rsidR="00C243F8" w:rsidRPr="00422A94" w:rsidRDefault="00BA114A" w:rsidP="0099295C">
            <w:pPr>
              <w:rPr>
                <w:rFonts w:ascii="Calibri" w:hAnsi="Calibri"/>
              </w:rPr>
            </w:pPr>
            <w:r w:rsidRPr="00BA114A">
              <w:rPr>
                <w:rFonts w:ascii="Calibri" w:hAnsi="Calibri"/>
              </w:rPr>
              <w:t>artikel</w:t>
            </w:r>
          </w:p>
        </w:tc>
      </w:tr>
      <w:tr w:rsidR="00C243F8" w:rsidRPr="00422A94" w14:paraId="391E9C32" w14:textId="77777777" w:rsidTr="0099295C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505825A1" w14:textId="77777777" w:rsidR="00C243F8" w:rsidRPr="00422A94" w:rsidRDefault="00C243F8" w:rsidP="0099295C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A871B2" w14:textId="77777777" w:rsidR="00C243F8" w:rsidRPr="00422A94" w:rsidRDefault="00C243F8" w:rsidP="0099295C">
            <w:pPr>
              <w:rPr>
                <w:rFonts w:ascii="Calibri" w:hAnsi="Calibri"/>
              </w:rPr>
            </w:pPr>
          </w:p>
        </w:tc>
      </w:tr>
      <w:tr w:rsidR="00C243F8" w:rsidRPr="00422A94" w14:paraId="592538D1" w14:textId="77777777" w:rsidTr="0099295C">
        <w:tc>
          <w:tcPr>
            <w:tcW w:w="992" w:type="pct"/>
            <w:shd w:val="clear" w:color="auto" w:fill="BFBFBF"/>
          </w:tcPr>
          <w:p w14:paraId="665AFE88" w14:textId="77777777" w:rsidR="00C243F8" w:rsidRPr="00422A94" w:rsidRDefault="00C243F8" w:rsidP="0099295C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4BE3957A" w14:textId="77777777" w:rsidR="00C243F8" w:rsidRPr="00422A94" w:rsidRDefault="00C243F8" w:rsidP="0099295C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3" w:type="pct"/>
            <w:shd w:val="clear" w:color="auto" w:fill="BFBFBF"/>
          </w:tcPr>
          <w:p w14:paraId="74EA3CA3" w14:textId="77777777" w:rsidR="00C243F8" w:rsidRPr="00422A94" w:rsidRDefault="00C243F8" w:rsidP="0099295C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243F8" w:rsidRPr="00422A94" w14:paraId="1AF7D14F" w14:textId="77777777" w:rsidTr="0099295C">
        <w:tc>
          <w:tcPr>
            <w:tcW w:w="992" w:type="pct"/>
            <w:shd w:val="clear" w:color="auto" w:fill="auto"/>
          </w:tcPr>
          <w:p w14:paraId="040190A8" w14:textId="38C2D753" w:rsidR="00C243F8" w:rsidRPr="00422A94" w:rsidRDefault="000A397D" w:rsidP="0099295C">
            <w:pPr>
              <w:rPr>
                <w:rFonts w:ascii="Calibri" w:hAnsi="Calibri"/>
              </w:rPr>
            </w:pPr>
            <w:proofErr w:type="spellStart"/>
            <w:r w:rsidRPr="000A397D">
              <w:rPr>
                <w:rFonts w:ascii="Calibri" w:hAnsi="Calibri"/>
              </w:rPr>
              <w:t>A</w:t>
            </w:r>
            <w:r w:rsidRPr="000A397D">
              <w:rPr>
                <w:rFonts w:ascii="Calibri" w:hAnsi="Calibri"/>
              </w:rPr>
              <w:t>rtikelnr</w:t>
            </w:r>
            <w:proofErr w:type="spellEnd"/>
            <w:r>
              <w:rPr>
                <w:rFonts w:ascii="Calibri" w:hAnsi="Calibri"/>
              </w:rPr>
              <w:t>(PK)</w:t>
            </w:r>
          </w:p>
        </w:tc>
        <w:tc>
          <w:tcPr>
            <w:tcW w:w="804" w:type="pct"/>
            <w:shd w:val="clear" w:color="auto" w:fill="auto"/>
          </w:tcPr>
          <w:p w14:paraId="4B1731A1" w14:textId="3FDE4318" w:rsidR="00C243F8" w:rsidRPr="00422A94" w:rsidRDefault="004E0EA7" w:rsidP="009929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</w:t>
            </w:r>
          </w:p>
        </w:tc>
        <w:tc>
          <w:tcPr>
            <w:tcW w:w="3203" w:type="pct"/>
            <w:shd w:val="clear" w:color="auto" w:fill="auto"/>
          </w:tcPr>
          <w:p w14:paraId="53D7DAF5" w14:textId="2EE87892" w:rsidR="00C243F8" w:rsidRPr="00422A94" w:rsidRDefault="00885AAA" w:rsidP="009929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eke identificatie van een leerling</w:t>
            </w:r>
          </w:p>
        </w:tc>
      </w:tr>
      <w:tr w:rsidR="00C243F8" w:rsidRPr="00422A94" w14:paraId="5A41A742" w14:textId="77777777" w:rsidTr="0099295C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3025712F" w14:textId="6ACB5E06" w:rsidR="00C243F8" w:rsidRPr="00422A94" w:rsidRDefault="00885AAA" w:rsidP="0099295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_naam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2773D55E" w14:textId="77777777" w:rsidR="00C243F8" w:rsidRPr="00422A94" w:rsidRDefault="00C243F8" w:rsidP="009929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21CD40F4" w14:textId="77777777" w:rsidR="00C243F8" w:rsidRPr="00422A94" w:rsidRDefault="00C243F8" w:rsidP="009929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tr w:rsidR="00C243F8" w:rsidRPr="00422A94" w14:paraId="3363CD40" w14:textId="77777777" w:rsidTr="0099295C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23BA67EB" w14:textId="77777777" w:rsidR="00C243F8" w:rsidRDefault="00C243F8" w:rsidP="009929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41316D26" w14:textId="77777777" w:rsidR="00C243F8" w:rsidRDefault="00C243F8" w:rsidP="009929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20352F49" w14:textId="77777777" w:rsidR="00C243F8" w:rsidRDefault="00C243F8" w:rsidP="009929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tr w:rsidR="00C243F8" w:rsidRPr="00422A94" w14:paraId="59CD12CD" w14:textId="77777777" w:rsidTr="0099295C">
        <w:tc>
          <w:tcPr>
            <w:tcW w:w="992" w:type="pct"/>
            <w:shd w:val="clear" w:color="auto" w:fill="BFBFBF"/>
          </w:tcPr>
          <w:p w14:paraId="16C5DFE7" w14:textId="77777777" w:rsidR="00C243F8" w:rsidRPr="00422A94" w:rsidRDefault="00C243F8" w:rsidP="0099295C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402B579E" w14:textId="77777777" w:rsidR="00C243F8" w:rsidRPr="00422A94" w:rsidRDefault="00C243F8" w:rsidP="0099295C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243F8" w:rsidRPr="00422A94" w14:paraId="46CD0506" w14:textId="77777777" w:rsidTr="0099295C">
        <w:tc>
          <w:tcPr>
            <w:tcW w:w="992" w:type="pct"/>
            <w:shd w:val="clear" w:color="auto" w:fill="auto"/>
          </w:tcPr>
          <w:p w14:paraId="2B572A7A" w14:textId="77777777" w:rsidR="00C243F8" w:rsidRPr="00422A94" w:rsidRDefault="00C243F8" w:rsidP="0099295C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4A05424B" w14:textId="5E48822E" w:rsidR="00C243F8" w:rsidRPr="00422A94" w:rsidRDefault="005E1FC4" w:rsidP="0099295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eerling.</w:t>
            </w:r>
            <w:r w:rsidR="00885AAA">
              <w:rPr>
                <w:rFonts w:ascii="Calibri" w:hAnsi="Calibri"/>
              </w:rPr>
              <w:t>L_id</w:t>
            </w:r>
            <w:proofErr w:type="spellEnd"/>
            <w:r>
              <w:rPr>
                <w:rFonts w:ascii="Calibri" w:hAnsi="Calibri"/>
              </w:rPr>
              <w:t xml:space="preserve"> -&gt; </w:t>
            </w:r>
            <w:proofErr w:type="spellStart"/>
            <w:r>
              <w:rPr>
                <w:rFonts w:ascii="Calibri" w:hAnsi="Calibri"/>
              </w:rPr>
              <w:t>Rooster.L_id</w:t>
            </w:r>
            <w:proofErr w:type="spellEnd"/>
            <w:r w:rsidR="009929AA">
              <w:rPr>
                <w:rFonts w:ascii="Calibri" w:hAnsi="Calibri"/>
              </w:rPr>
              <w:t xml:space="preserve"> </w:t>
            </w:r>
            <w:r w:rsidR="009957FF">
              <w:rPr>
                <w:rFonts w:ascii="Calibri" w:hAnsi="Calibri"/>
              </w:rPr>
              <w:t>Uniciteit: 1-*</w:t>
            </w:r>
          </w:p>
        </w:tc>
      </w:tr>
      <w:tr w:rsidR="00C243F8" w:rsidRPr="00422A94" w14:paraId="77AB5062" w14:textId="77777777" w:rsidTr="0099295C">
        <w:tc>
          <w:tcPr>
            <w:tcW w:w="992" w:type="pct"/>
            <w:shd w:val="clear" w:color="auto" w:fill="auto"/>
          </w:tcPr>
          <w:p w14:paraId="42467F7C" w14:textId="77777777" w:rsidR="00C243F8" w:rsidRPr="00422A94" w:rsidRDefault="00C243F8" w:rsidP="0099295C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25959CC1" w14:textId="56D958FB" w:rsidR="00C243F8" w:rsidRPr="00422A94" w:rsidRDefault="00C243F8" w:rsidP="0099295C">
            <w:pPr>
              <w:rPr>
                <w:rFonts w:ascii="Calibri" w:hAnsi="Calibri"/>
              </w:rPr>
            </w:pPr>
          </w:p>
        </w:tc>
      </w:tr>
      <w:tr w:rsidR="005548A1" w:rsidRPr="00422A94" w14:paraId="6E4B7E86" w14:textId="77777777" w:rsidTr="0099295C">
        <w:tc>
          <w:tcPr>
            <w:tcW w:w="992" w:type="pct"/>
            <w:shd w:val="clear" w:color="auto" w:fill="auto"/>
          </w:tcPr>
          <w:p w14:paraId="5C496F04" w14:textId="00E4B416" w:rsidR="005548A1" w:rsidRPr="00422A94" w:rsidRDefault="005548A1" w:rsidP="0099295C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0834D7E7" w14:textId="77777777" w:rsidR="005548A1" w:rsidRDefault="005548A1" w:rsidP="0099295C">
            <w:pPr>
              <w:rPr>
                <w:rFonts w:ascii="Calibri" w:hAnsi="Calibri"/>
              </w:rPr>
            </w:pPr>
          </w:p>
        </w:tc>
      </w:tr>
    </w:tbl>
    <w:p w14:paraId="4EF8CE36" w14:textId="77777777" w:rsidR="005548A1" w:rsidRDefault="005548A1" w:rsidP="00626AEE">
      <w:pPr>
        <w:pStyle w:val="Kop1"/>
      </w:pPr>
      <w:bookmarkStart w:id="7" w:name="_Toc21098983"/>
    </w:p>
    <w:p w14:paraId="1549A91F" w14:textId="77777777" w:rsidR="000A397D" w:rsidRDefault="000A397D" w:rsidP="000A397D">
      <w:r>
        <w:t xml:space="preserve">-- </w:t>
      </w:r>
      <w:proofErr w:type="spellStart"/>
      <w:r>
        <w:t>phpMyAdmin</w:t>
      </w:r>
      <w:proofErr w:type="spellEnd"/>
      <w:r>
        <w:t xml:space="preserve"> SQL Dump</w:t>
      </w:r>
    </w:p>
    <w:p w14:paraId="45E9C827" w14:textId="77777777" w:rsidR="000A397D" w:rsidRDefault="000A397D" w:rsidP="000A397D">
      <w:r>
        <w:t xml:space="preserve">-- </w:t>
      </w:r>
      <w:proofErr w:type="spellStart"/>
      <w:r>
        <w:t>version</w:t>
      </w:r>
      <w:proofErr w:type="spellEnd"/>
      <w:r>
        <w:t xml:space="preserve"> 5.0.3</w:t>
      </w:r>
    </w:p>
    <w:p w14:paraId="34B05B5B" w14:textId="77777777" w:rsidR="000A397D" w:rsidRDefault="000A397D" w:rsidP="000A397D">
      <w:r>
        <w:t>-- https://www.phpmyadmin.net/</w:t>
      </w:r>
    </w:p>
    <w:p w14:paraId="6CAD8E11" w14:textId="77777777" w:rsidR="000A397D" w:rsidRDefault="000A397D" w:rsidP="000A397D">
      <w:r>
        <w:t>--</w:t>
      </w:r>
    </w:p>
    <w:p w14:paraId="5930247A" w14:textId="77777777" w:rsidR="000A397D" w:rsidRDefault="000A397D" w:rsidP="000A397D">
      <w:r>
        <w:t>-- Host: 127.0.0.1</w:t>
      </w:r>
    </w:p>
    <w:p w14:paraId="26F4315E" w14:textId="77777777" w:rsidR="000A397D" w:rsidRDefault="000A397D" w:rsidP="000A397D">
      <w:r>
        <w:t>-- Gegenereerd op: 10 nov 2021 om 14:12</w:t>
      </w:r>
    </w:p>
    <w:p w14:paraId="01169CD9" w14:textId="77777777" w:rsidR="000A397D" w:rsidRDefault="000A397D" w:rsidP="000A397D">
      <w:r>
        <w:t>-- Serverversie: 10.4.14-MariaDB</w:t>
      </w:r>
    </w:p>
    <w:p w14:paraId="5B8BDF10" w14:textId="77777777" w:rsidR="000A397D" w:rsidRDefault="000A397D" w:rsidP="000A397D">
      <w:r>
        <w:t>-- PHP-versie: 7.2.34</w:t>
      </w:r>
    </w:p>
    <w:p w14:paraId="1FF9456D" w14:textId="77777777" w:rsidR="000A397D" w:rsidRDefault="000A397D" w:rsidP="000A397D"/>
    <w:p w14:paraId="38E93905" w14:textId="77777777" w:rsidR="000A397D" w:rsidRDefault="000A397D" w:rsidP="000A397D">
      <w:r>
        <w:t>SET SQL_MODE = "NO_AUTO_VALUE_ON_ZERO";</w:t>
      </w:r>
    </w:p>
    <w:p w14:paraId="663D4729" w14:textId="77777777" w:rsidR="000A397D" w:rsidRDefault="000A397D" w:rsidP="000A397D">
      <w:r>
        <w:t>START TRANSACTION;</w:t>
      </w:r>
    </w:p>
    <w:p w14:paraId="57DFE1A2" w14:textId="77777777" w:rsidR="000A397D" w:rsidRDefault="000A397D" w:rsidP="000A397D">
      <w:r>
        <w:t xml:space="preserve">SET </w:t>
      </w:r>
      <w:proofErr w:type="spellStart"/>
      <w:r>
        <w:t>time_zone</w:t>
      </w:r>
      <w:proofErr w:type="spellEnd"/>
      <w:r>
        <w:t xml:space="preserve"> = "+00:00";</w:t>
      </w:r>
    </w:p>
    <w:p w14:paraId="42DFF9B7" w14:textId="77777777" w:rsidR="000A397D" w:rsidRDefault="000A397D" w:rsidP="000A397D"/>
    <w:p w14:paraId="257BB09B" w14:textId="77777777" w:rsidR="000A397D" w:rsidRDefault="000A397D" w:rsidP="000A397D"/>
    <w:p w14:paraId="1532FCF5" w14:textId="77777777" w:rsidR="000A397D" w:rsidRDefault="000A397D" w:rsidP="000A397D">
      <w:r>
        <w:t>/*!40101 SET @OLD_CHARACTER_SET_CLIENT=@@CHARACTER_SET_CLIENT */;</w:t>
      </w:r>
    </w:p>
    <w:p w14:paraId="601F03E4" w14:textId="77777777" w:rsidR="000A397D" w:rsidRDefault="000A397D" w:rsidP="000A397D">
      <w:r>
        <w:t>/*!40101 SET @OLD_CHARACTER_SET_RESULTS=@@CHARACTER_SET_RESULTS */;</w:t>
      </w:r>
    </w:p>
    <w:p w14:paraId="20E52735" w14:textId="77777777" w:rsidR="000A397D" w:rsidRDefault="000A397D" w:rsidP="000A397D">
      <w:r>
        <w:t>/*!40101 SET @OLD_COLLATION_CONNECTION=@@COLLATION_CONNECTION */;</w:t>
      </w:r>
    </w:p>
    <w:p w14:paraId="121DECE1" w14:textId="77777777" w:rsidR="000A397D" w:rsidRDefault="000A397D" w:rsidP="000A397D">
      <w:r>
        <w:t>/*!40101 SET NAMES utf8mb4 */;</w:t>
      </w:r>
    </w:p>
    <w:p w14:paraId="2115384D" w14:textId="77777777" w:rsidR="000A397D" w:rsidRDefault="000A397D" w:rsidP="000A397D"/>
    <w:p w14:paraId="461D9D2A" w14:textId="77777777" w:rsidR="000A397D" w:rsidRDefault="000A397D" w:rsidP="000A397D">
      <w:r>
        <w:t>--</w:t>
      </w:r>
    </w:p>
    <w:p w14:paraId="79234120" w14:textId="77777777" w:rsidR="000A397D" w:rsidRDefault="000A397D" w:rsidP="000A397D">
      <w:r>
        <w:t>-- Database: `opdracht14`</w:t>
      </w:r>
    </w:p>
    <w:p w14:paraId="588665E7" w14:textId="77777777" w:rsidR="000A397D" w:rsidRDefault="000A397D" w:rsidP="000A397D">
      <w:r>
        <w:t>--</w:t>
      </w:r>
    </w:p>
    <w:p w14:paraId="370043BB" w14:textId="77777777" w:rsidR="000A397D" w:rsidRDefault="000A397D" w:rsidP="000A397D"/>
    <w:p w14:paraId="20333D98" w14:textId="77777777" w:rsidR="000A397D" w:rsidRDefault="000A397D" w:rsidP="000A397D">
      <w:r>
        <w:t>-- --------------------------------------------------------</w:t>
      </w:r>
    </w:p>
    <w:p w14:paraId="68CEAFD5" w14:textId="77777777" w:rsidR="000A397D" w:rsidRDefault="000A397D" w:rsidP="000A397D"/>
    <w:p w14:paraId="5C3C6062" w14:textId="77777777" w:rsidR="000A397D" w:rsidRDefault="000A397D" w:rsidP="000A397D">
      <w:r>
        <w:t>--</w:t>
      </w:r>
    </w:p>
    <w:p w14:paraId="134A7FEC" w14:textId="77777777" w:rsidR="000A397D" w:rsidRDefault="000A397D" w:rsidP="000A397D">
      <w:r>
        <w:t>-- Tabelstructuur voor tabel `artikel`</w:t>
      </w:r>
    </w:p>
    <w:p w14:paraId="2C1A3EED" w14:textId="77777777" w:rsidR="000A397D" w:rsidRDefault="000A397D" w:rsidP="000A397D">
      <w:r>
        <w:t>--</w:t>
      </w:r>
    </w:p>
    <w:p w14:paraId="05ECDACD" w14:textId="77777777" w:rsidR="000A397D" w:rsidRDefault="000A397D" w:rsidP="000A397D"/>
    <w:p w14:paraId="6A928FA3" w14:textId="77777777" w:rsidR="000A397D" w:rsidRDefault="000A397D" w:rsidP="000A397D">
      <w:r>
        <w:t>CREATE TABLE `artikel` (</w:t>
      </w:r>
    </w:p>
    <w:p w14:paraId="139D3DA7" w14:textId="77777777" w:rsidR="000A397D" w:rsidRDefault="000A397D" w:rsidP="000A397D">
      <w:r>
        <w:t xml:space="preserve">  `</w:t>
      </w:r>
      <w:proofErr w:type="spellStart"/>
      <w:r>
        <w:t>artikelnr</w:t>
      </w:r>
      <w:proofErr w:type="spellEnd"/>
      <w:r>
        <w:t>` int(11) NOT NULL,</w:t>
      </w:r>
    </w:p>
    <w:p w14:paraId="1252F68E" w14:textId="77777777" w:rsidR="000A397D" w:rsidRDefault="000A397D" w:rsidP="000A397D">
      <w:r>
        <w:t xml:space="preserve">  `artikelomschrijving` </w:t>
      </w:r>
      <w:proofErr w:type="spellStart"/>
      <w:r>
        <w:t>varchar</w:t>
      </w:r>
      <w:proofErr w:type="spellEnd"/>
      <w:r>
        <w:t>(45) NOT NULL,</w:t>
      </w:r>
    </w:p>
    <w:p w14:paraId="13C9529F" w14:textId="77777777" w:rsidR="000A397D" w:rsidRDefault="000A397D" w:rsidP="000A397D">
      <w:r>
        <w:t xml:space="preserve">  `</w:t>
      </w:r>
      <w:proofErr w:type="spellStart"/>
      <w:r>
        <w:t>huidige_artikelprijs</w:t>
      </w:r>
      <w:proofErr w:type="spellEnd"/>
      <w:r>
        <w:t>` double NOT NULL</w:t>
      </w:r>
    </w:p>
    <w:p w14:paraId="2D73579C" w14:textId="77777777" w:rsidR="000A397D" w:rsidRDefault="000A397D" w:rsidP="000A397D">
      <w:r>
        <w:t>) ENGINE=</w:t>
      </w:r>
      <w:proofErr w:type="spellStart"/>
      <w:r>
        <w:t>InnoDB</w:t>
      </w:r>
      <w:proofErr w:type="spellEnd"/>
      <w:r>
        <w:t xml:space="preserve"> DEFAULT CHARSET=latin1;</w:t>
      </w:r>
    </w:p>
    <w:p w14:paraId="3CF4B7D7" w14:textId="77777777" w:rsidR="000A397D" w:rsidRDefault="000A397D" w:rsidP="000A397D"/>
    <w:p w14:paraId="133D877A" w14:textId="77777777" w:rsidR="000A397D" w:rsidRDefault="000A397D" w:rsidP="000A397D">
      <w:r>
        <w:t>--</w:t>
      </w:r>
    </w:p>
    <w:p w14:paraId="3A831B07" w14:textId="77777777" w:rsidR="000A397D" w:rsidRDefault="000A397D" w:rsidP="000A397D">
      <w:r>
        <w:t>-- Gegevens worden geëxporteerd voor tabel `artikel`</w:t>
      </w:r>
    </w:p>
    <w:p w14:paraId="52B0AEDD" w14:textId="77777777" w:rsidR="000A397D" w:rsidRDefault="000A397D" w:rsidP="000A397D">
      <w:r>
        <w:t>--</w:t>
      </w:r>
    </w:p>
    <w:p w14:paraId="5F312D86" w14:textId="77777777" w:rsidR="000A397D" w:rsidRDefault="000A397D" w:rsidP="000A397D"/>
    <w:p w14:paraId="7CAC5454" w14:textId="77777777" w:rsidR="000A397D" w:rsidRDefault="000A397D" w:rsidP="000A397D">
      <w:r>
        <w:lastRenderedPageBreak/>
        <w:t>INSERT INTO `artikel` (`</w:t>
      </w:r>
      <w:proofErr w:type="spellStart"/>
      <w:r>
        <w:t>artikelnr</w:t>
      </w:r>
      <w:proofErr w:type="spellEnd"/>
      <w:r>
        <w:t>`, `artikelomschrijving`, `</w:t>
      </w:r>
      <w:proofErr w:type="spellStart"/>
      <w:r>
        <w:t>huidige_artikelprijs</w:t>
      </w:r>
      <w:proofErr w:type="spellEnd"/>
      <w:r>
        <w:t>`) VALUES</w:t>
      </w:r>
    </w:p>
    <w:p w14:paraId="7A2C14DF" w14:textId="77777777" w:rsidR="000A397D" w:rsidRDefault="000A397D" w:rsidP="000A397D">
      <w:r>
        <w:t>(1, 'Pen', 2),</w:t>
      </w:r>
    </w:p>
    <w:p w14:paraId="0829A0AF" w14:textId="77777777" w:rsidR="000A397D" w:rsidRDefault="000A397D" w:rsidP="000A397D">
      <w:r>
        <w:t>(2, 'Papier', 5),</w:t>
      </w:r>
    </w:p>
    <w:p w14:paraId="4005FBD1" w14:textId="77777777" w:rsidR="000A397D" w:rsidRDefault="000A397D" w:rsidP="000A397D">
      <w:r>
        <w:t>(3, 'Potlood', 1.75);</w:t>
      </w:r>
    </w:p>
    <w:p w14:paraId="409A5B24" w14:textId="77777777" w:rsidR="000A397D" w:rsidRDefault="000A397D" w:rsidP="000A397D"/>
    <w:p w14:paraId="7CA7423A" w14:textId="77777777" w:rsidR="000A397D" w:rsidRDefault="000A397D" w:rsidP="000A397D">
      <w:r>
        <w:t>-- --------------------------------------------------------</w:t>
      </w:r>
    </w:p>
    <w:p w14:paraId="37A49638" w14:textId="77777777" w:rsidR="000A397D" w:rsidRDefault="000A397D" w:rsidP="000A397D"/>
    <w:p w14:paraId="4023B298" w14:textId="77777777" w:rsidR="000A397D" w:rsidRDefault="000A397D" w:rsidP="000A397D">
      <w:r>
        <w:t>--</w:t>
      </w:r>
    </w:p>
    <w:p w14:paraId="3487394D" w14:textId="77777777" w:rsidR="000A397D" w:rsidRDefault="000A397D" w:rsidP="000A397D">
      <w:r>
        <w:t>-- Tabelstructuur voor tabel `bestelling`</w:t>
      </w:r>
    </w:p>
    <w:p w14:paraId="42AE0EC5" w14:textId="77777777" w:rsidR="000A397D" w:rsidRDefault="000A397D" w:rsidP="000A397D">
      <w:r>
        <w:t>--</w:t>
      </w:r>
    </w:p>
    <w:p w14:paraId="2A798691" w14:textId="77777777" w:rsidR="000A397D" w:rsidRDefault="000A397D" w:rsidP="000A397D"/>
    <w:p w14:paraId="132C2AD7" w14:textId="77777777" w:rsidR="000A397D" w:rsidRDefault="000A397D" w:rsidP="000A397D">
      <w:r>
        <w:t>CREATE TABLE `bestelling` (</w:t>
      </w:r>
    </w:p>
    <w:p w14:paraId="20743C7F" w14:textId="77777777" w:rsidR="000A397D" w:rsidRDefault="000A397D" w:rsidP="000A397D">
      <w:r>
        <w:t xml:space="preserve">  `</w:t>
      </w:r>
      <w:proofErr w:type="spellStart"/>
      <w:r>
        <w:t>ordernr</w:t>
      </w:r>
      <w:proofErr w:type="spellEnd"/>
      <w:r>
        <w:t>` int(11) NOT NULL,</w:t>
      </w:r>
    </w:p>
    <w:p w14:paraId="26418511" w14:textId="77777777" w:rsidR="000A397D" w:rsidRDefault="000A397D" w:rsidP="000A397D">
      <w:r>
        <w:t xml:space="preserve">  `</w:t>
      </w:r>
      <w:proofErr w:type="spellStart"/>
      <w:r>
        <w:t>artikelnr</w:t>
      </w:r>
      <w:proofErr w:type="spellEnd"/>
      <w:r>
        <w:t>` int(11) NOT NULL,</w:t>
      </w:r>
    </w:p>
    <w:p w14:paraId="3A9AA81B" w14:textId="77777777" w:rsidR="000A397D" w:rsidRDefault="000A397D" w:rsidP="000A397D">
      <w:r>
        <w:t xml:space="preserve">  `</w:t>
      </w:r>
      <w:proofErr w:type="spellStart"/>
      <w:r>
        <w:t>factuur_artikel_prijs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45) NOT NULL,</w:t>
      </w:r>
    </w:p>
    <w:p w14:paraId="5A2FDFDC" w14:textId="77777777" w:rsidR="000A397D" w:rsidRDefault="000A397D" w:rsidP="000A397D">
      <w:r>
        <w:t xml:space="preserve">  `</w:t>
      </w:r>
      <w:proofErr w:type="spellStart"/>
      <w:r>
        <w:t>aantal_besteld</w:t>
      </w:r>
      <w:proofErr w:type="spellEnd"/>
      <w:r>
        <w:t>` int(11) NOT NULL</w:t>
      </w:r>
    </w:p>
    <w:p w14:paraId="79ABE2C5" w14:textId="77777777" w:rsidR="000A397D" w:rsidRDefault="000A397D" w:rsidP="000A397D">
      <w:r>
        <w:t>) ENGINE=</w:t>
      </w:r>
      <w:proofErr w:type="spellStart"/>
      <w:r>
        <w:t>InnoDB</w:t>
      </w:r>
      <w:proofErr w:type="spellEnd"/>
      <w:r>
        <w:t xml:space="preserve"> DEFAULT CHARSET=latin1;</w:t>
      </w:r>
    </w:p>
    <w:p w14:paraId="52279654" w14:textId="77777777" w:rsidR="000A397D" w:rsidRDefault="000A397D" w:rsidP="000A397D"/>
    <w:p w14:paraId="53BEEA9B" w14:textId="77777777" w:rsidR="000A397D" w:rsidRDefault="000A397D" w:rsidP="000A397D">
      <w:r>
        <w:t>--</w:t>
      </w:r>
    </w:p>
    <w:p w14:paraId="5E3B3132" w14:textId="77777777" w:rsidR="000A397D" w:rsidRDefault="000A397D" w:rsidP="000A397D">
      <w:r>
        <w:t>-- Gegevens worden geëxporteerd voor tabel `bestelling`</w:t>
      </w:r>
    </w:p>
    <w:p w14:paraId="1FDB32CB" w14:textId="77777777" w:rsidR="000A397D" w:rsidRDefault="000A397D" w:rsidP="000A397D">
      <w:r>
        <w:t>--</w:t>
      </w:r>
    </w:p>
    <w:p w14:paraId="3738513D" w14:textId="77777777" w:rsidR="000A397D" w:rsidRDefault="000A397D" w:rsidP="000A397D"/>
    <w:p w14:paraId="0691738B" w14:textId="77777777" w:rsidR="000A397D" w:rsidRDefault="000A397D" w:rsidP="000A397D">
      <w:r>
        <w:t>INSERT INTO `bestelling` (`</w:t>
      </w:r>
      <w:proofErr w:type="spellStart"/>
      <w:r>
        <w:t>ordernr</w:t>
      </w:r>
      <w:proofErr w:type="spellEnd"/>
      <w:r>
        <w:t>`, `</w:t>
      </w:r>
      <w:proofErr w:type="spellStart"/>
      <w:r>
        <w:t>artikelnr</w:t>
      </w:r>
      <w:proofErr w:type="spellEnd"/>
      <w:r>
        <w:t>`, `</w:t>
      </w:r>
      <w:proofErr w:type="spellStart"/>
      <w:r>
        <w:t>factuur_artikel_prijs</w:t>
      </w:r>
      <w:proofErr w:type="spellEnd"/>
      <w:r>
        <w:t>`, `</w:t>
      </w:r>
      <w:proofErr w:type="spellStart"/>
      <w:r>
        <w:t>aantal_besteld</w:t>
      </w:r>
      <w:proofErr w:type="spellEnd"/>
      <w:r>
        <w:t>`) VALUES</w:t>
      </w:r>
    </w:p>
    <w:p w14:paraId="150A61EE" w14:textId="77777777" w:rsidR="000A397D" w:rsidRDefault="000A397D" w:rsidP="000A397D">
      <w:r>
        <w:t>(1, 1, '2', 60),</w:t>
      </w:r>
    </w:p>
    <w:p w14:paraId="4A5BB769" w14:textId="77777777" w:rsidR="000A397D" w:rsidRDefault="000A397D" w:rsidP="000A397D">
      <w:r>
        <w:t>(2, 1, '2', 15),</w:t>
      </w:r>
    </w:p>
    <w:p w14:paraId="3B9809B7" w14:textId="77777777" w:rsidR="000A397D" w:rsidRDefault="000A397D" w:rsidP="000A397D">
      <w:r>
        <w:t>(3, 2, '0,50', 10);</w:t>
      </w:r>
    </w:p>
    <w:p w14:paraId="52B991C3" w14:textId="77777777" w:rsidR="000A397D" w:rsidRDefault="000A397D" w:rsidP="000A397D"/>
    <w:p w14:paraId="3419CF57" w14:textId="77777777" w:rsidR="000A397D" w:rsidRDefault="000A397D" w:rsidP="000A397D">
      <w:r>
        <w:t>-- --------------------------------------------------------</w:t>
      </w:r>
    </w:p>
    <w:p w14:paraId="5D340CDA" w14:textId="77777777" w:rsidR="000A397D" w:rsidRDefault="000A397D" w:rsidP="000A397D"/>
    <w:p w14:paraId="30DDF5A4" w14:textId="77777777" w:rsidR="000A397D" w:rsidRDefault="000A397D" w:rsidP="000A397D">
      <w:r>
        <w:t>--</w:t>
      </w:r>
    </w:p>
    <w:p w14:paraId="4E256460" w14:textId="77777777" w:rsidR="000A397D" w:rsidRDefault="000A397D" w:rsidP="000A397D">
      <w:r>
        <w:t>-- Tabelstructuur voor tabel `factuur`</w:t>
      </w:r>
    </w:p>
    <w:p w14:paraId="0B88A1E0" w14:textId="77777777" w:rsidR="000A397D" w:rsidRDefault="000A397D" w:rsidP="000A397D">
      <w:r>
        <w:lastRenderedPageBreak/>
        <w:t>--</w:t>
      </w:r>
    </w:p>
    <w:p w14:paraId="13B6D08A" w14:textId="77777777" w:rsidR="000A397D" w:rsidRDefault="000A397D" w:rsidP="000A397D"/>
    <w:p w14:paraId="676B0084" w14:textId="77777777" w:rsidR="000A397D" w:rsidRDefault="000A397D" w:rsidP="000A397D">
      <w:r>
        <w:t>CREATE TABLE `factuur` (</w:t>
      </w:r>
    </w:p>
    <w:p w14:paraId="0EFFC59C" w14:textId="77777777" w:rsidR="000A397D" w:rsidRDefault="000A397D" w:rsidP="000A397D">
      <w:r>
        <w:t xml:space="preserve">  `</w:t>
      </w:r>
      <w:proofErr w:type="spellStart"/>
      <w:r>
        <w:t>factuurnr</w:t>
      </w:r>
      <w:proofErr w:type="spellEnd"/>
      <w:r>
        <w:t>` int(11) NOT NULL,</w:t>
      </w:r>
    </w:p>
    <w:p w14:paraId="054CBC9B" w14:textId="77777777" w:rsidR="000A397D" w:rsidRDefault="000A397D" w:rsidP="000A397D">
      <w:r>
        <w:t xml:space="preserve">  `factuurdatum` date NOT NULL</w:t>
      </w:r>
    </w:p>
    <w:p w14:paraId="6BEC2BFF" w14:textId="77777777" w:rsidR="000A397D" w:rsidRDefault="000A397D" w:rsidP="000A397D">
      <w:r>
        <w:t>) ENGINE=</w:t>
      </w:r>
      <w:proofErr w:type="spellStart"/>
      <w:r>
        <w:t>InnoDB</w:t>
      </w:r>
      <w:proofErr w:type="spellEnd"/>
      <w:r>
        <w:t xml:space="preserve"> DEFAULT CHARSET=latin1;</w:t>
      </w:r>
    </w:p>
    <w:p w14:paraId="5E60BD7C" w14:textId="77777777" w:rsidR="000A397D" w:rsidRDefault="000A397D" w:rsidP="000A397D"/>
    <w:p w14:paraId="405234F5" w14:textId="77777777" w:rsidR="000A397D" w:rsidRDefault="000A397D" w:rsidP="000A397D">
      <w:r>
        <w:t>--</w:t>
      </w:r>
    </w:p>
    <w:p w14:paraId="2CC67EF6" w14:textId="77777777" w:rsidR="000A397D" w:rsidRDefault="000A397D" w:rsidP="000A397D">
      <w:r>
        <w:t>-- Gegevens worden geëxporteerd voor tabel `factuur`</w:t>
      </w:r>
    </w:p>
    <w:p w14:paraId="560162AE" w14:textId="77777777" w:rsidR="000A397D" w:rsidRDefault="000A397D" w:rsidP="000A397D">
      <w:r>
        <w:t>--</w:t>
      </w:r>
    </w:p>
    <w:p w14:paraId="0E3399B6" w14:textId="77777777" w:rsidR="000A397D" w:rsidRDefault="000A397D" w:rsidP="000A397D"/>
    <w:p w14:paraId="6C9C8F31" w14:textId="77777777" w:rsidR="000A397D" w:rsidRDefault="000A397D" w:rsidP="000A397D">
      <w:r>
        <w:t>INSERT INTO `factuur` (`</w:t>
      </w:r>
      <w:proofErr w:type="spellStart"/>
      <w:r>
        <w:t>factuurnr</w:t>
      </w:r>
      <w:proofErr w:type="spellEnd"/>
      <w:r>
        <w:t>`, `factuurdatum`) VALUES</w:t>
      </w:r>
    </w:p>
    <w:p w14:paraId="4D2E2DDB" w14:textId="77777777" w:rsidR="000A397D" w:rsidRDefault="000A397D" w:rsidP="000A397D">
      <w:r>
        <w:t>(1, '2017-10-02'),</w:t>
      </w:r>
    </w:p>
    <w:p w14:paraId="7FA2097D" w14:textId="77777777" w:rsidR="000A397D" w:rsidRDefault="000A397D" w:rsidP="000A397D">
      <w:r>
        <w:t>(2, '2017-10-03'),</w:t>
      </w:r>
    </w:p>
    <w:p w14:paraId="065305F0" w14:textId="77777777" w:rsidR="000A397D" w:rsidRDefault="000A397D" w:rsidP="000A397D">
      <w:r>
        <w:t>(3, '2017-10-04'),</w:t>
      </w:r>
    </w:p>
    <w:p w14:paraId="3A176FAD" w14:textId="77777777" w:rsidR="000A397D" w:rsidRDefault="000A397D" w:rsidP="000A397D">
      <w:r>
        <w:t>(4, '2017-10-04');</w:t>
      </w:r>
    </w:p>
    <w:p w14:paraId="30240F20" w14:textId="77777777" w:rsidR="000A397D" w:rsidRDefault="000A397D" w:rsidP="000A397D"/>
    <w:p w14:paraId="7264F8D7" w14:textId="77777777" w:rsidR="000A397D" w:rsidRDefault="000A397D" w:rsidP="000A397D">
      <w:r>
        <w:t>-- --------------------------------------------------------</w:t>
      </w:r>
    </w:p>
    <w:p w14:paraId="26AB557B" w14:textId="77777777" w:rsidR="000A397D" w:rsidRDefault="000A397D" w:rsidP="000A397D"/>
    <w:p w14:paraId="15FB0F73" w14:textId="77777777" w:rsidR="000A397D" w:rsidRDefault="000A397D" w:rsidP="000A397D">
      <w:r>
        <w:t>--</w:t>
      </w:r>
    </w:p>
    <w:p w14:paraId="5B8C785B" w14:textId="77777777" w:rsidR="000A397D" w:rsidRDefault="000A397D" w:rsidP="000A397D">
      <w:r>
        <w:t>-- Tabelstructuur voor tabel `gefactureerd`</w:t>
      </w:r>
    </w:p>
    <w:p w14:paraId="36F22323" w14:textId="77777777" w:rsidR="000A397D" w:rsidRDefault="000A397D" w:rsidP="000A397D">
      <w:r>
        <w:t>--</w:t>
      </w:r>
    </w:p>
    <w:p w14:paraId="023AB4A9" w14:textId="77777777" w:rsidR="000A397D" w:rsidRDefault="000A397D" w:rsidP="000A397D"/>
    <w:p w14:paraId="21315AB0" w14:textId="77777777" w:rsidR="000A397D" w:rsidRDefault="000A397D" w:rsidP="000A397D">
      <w:r>
        <w:t>CREATE TABLE `gefactureerd` (</w:t>
      </w:r>
    </w:p>
    <w:p w14:paraId="7D70DA9E" w14:textId="77777777" w:rsidR="000A397D" w:rsidRDefault="000A397D" w:rsidP="000A397D">
      <w:r>
        <w:t xml:space="preserve">  `</w:t>
      </w:r>
      <w:proofErr w:type="spellStart"/>
      <w:r>
        <w:t>ordernr</w:t>
      </w:r>
      <w:proofErr w:type="spellEnd"/>
      <w:r>
        <w:t>` int(11) NOT NULL,</w:t>
      </w:r>
    </w:p>
    <w:p w14:paraId="6D7FD795" w14:textId="77777777" w:rsidR="000A397D" w:rsidRDefault="000A397D" w:rsidP="000A397D">
      <w:r>
        <w:t xml:space="preserve">  `</w:t>
      </w:r>
      <w:proofErr w:type="spellStart"/>
      <w:r>
        <w:t>artikelnr</w:t>
      </w:r>
      <w:proofErr w:type="spellEnd"/>
      <w:r>
        <w:t>` int(11) NOT NULL,</w:t>
      </w:r>
    </w:p>
    <w:p w14:paraId="5C7E5674" w14:textId="77777777" w:rsidR="000A397D" w:rsidRDefault="000A397D" w:rsidP="000A397D">
      <w:r>
        <w:t xml:space="preserve">  `</w:t>
      </w:r>
      <w:proofErr w:type="spellStart"/>
      <w:r>
        <w:t>factuurnr</w:t>
      </w:r>
      <w:proofErr w:type="spellEnd"/>
      <w:r>
        <w:t>` int(11) NOT NULL,</w:t>
      </w:r>
    </w:p>
    <w:p w14:paraId="75C78C8F" w14:textId="77777777" w:rsidR="000A397D" w:rsidRDefault="000A397D" w:rsidP="000A397D">
      <w:r>
        <w:t xml:space="preserve">  `</w:t>
      </w:r>
      <w:proofErr w:type="spellStart"/>
      <w:r>
        <w:t>artikel_geleverd</w:t>
      </w:r>
      <w:proofErr w:type="spellEnd"/>
      <w:r>
        <w:t>` int(11) NOT NULL</w:t>
      </w:r>
    </w:p>
    <w:p w14:paraId="036843C9" w14:textId="77777777" w:rsidR="000A397D" w:rsidRDefault="000A397D" w:rsidP="000A397D">
      <w:r>
        <w:t>) ENGINE=</w:t>
      </w:r>
      <w:proofErr w:type="spellStart"/>
      <w:r>
        <w:t>InnoDB</w:t>
      </w:r>
      <w:proofErr w:type="spellEnd"/>
      <w:r>
        <w:t xml:space="preserve"> DEFAULT CHARSET=latin1;</w:t>
      </w:r>
    </w:p>
    <w:p w14:paraId="51FD36FB" w14:textId="77777777" w:rsidR="000A397D" w:rsidRDefault="000A397D" w:rsidP="000A397D"/>
    <w:p w14:paraId="7A332787" w14:textId="77777777" w:rsidR="000A397D" w:rsidRDefault="000A397D" w:rsidP="000A397D">
      <w:r>
        <w:t>--</w:t>
      </w:r>
    </w:p>
    <w:p w14:paraId="178058E9" w14:textId="77777777" w:rsidR="000A397D" w:rsidRDefault="000A397D" w:rsidP="000A397D">
      <w:r>
        <w:lastRenderedPageBreak/>
        <w:t>-- Gegevens worden geëxporteerd voor tabel `gefactureerd`</w:t>
      </w:r>
    </w:p>
    <w:p w14:paraId="31DFA7A8" w14:textId="77777777" w:rsidR="000A397D" w:rsidRDefault="000A397D" w:rsidP="000A397D">
      <w:r>
        <w:t>--</w:t>
      </w:r>
    </w:p>
    <w:p w14:paraId="6C2F96AB" w14:textId="77777777" w:rsidR="000A397D" w:rsidRDefault="000A397D" w:rsidP="000A397D"/>
    <w:p w14:paraId="78B418A0" w14:textId="77777777" w:rsidR="000A397D" w:rsidRDefault="000A397D" w:rsidP="000A397D">
      <w:r>
        <w:t>INSERT INTO `gefactureerd` (`</w:t>
      </w:r>
      <w:proofErr w:type="spellStart"/>
      <w:r>
        <w:t>ordernr</w:t>
      </w:r>
      <w:proofErr w:type="spellEnd"/>
      <w:r>
        <w:t>`, `</w:t>
      </w:r>
      <w:proofErr w:type="spellStart"/>
      <w:r>
        <w:t>artikelnr</w:t>
      </w:r>
      <w:proofErr w:type="spellEnd"/>
      <w:r>
        <w:t>`, `</w:t>
      </w:r>
      <w:proofErr w:type="spellStart"/>
      <w:r>
        <w:t>factuurnr</w:t>
      </w:r>
      <w:proofErr w:type="spellEnd"/>
      <w:r>
        <w:t>`, `</w:t>
      </w:r>
      <w:proofErr w:type="spellStart"/>
      <w:r>
        <w:t>artikel_geleverd</w:t>
      </w:r>
      <w:proofErr w:type="spellEnd"/>
      <w:r>
        <w:t>`) VALUES</w:t>
      </w:r>
    </w:p>
    <w:p w14:paraId="3021B1BB" w14:textId="77777777" w:rsidR="000A397D" w:rsidRDefault="000A397D" w:rsidP="000A397D">
      <w:r>
        <w:t>(1, 1, 1, 50),</w:t>
      </w:r>
    </w:p>
    <w:p w14:paraId="17AC134D" w14:textId="77777777" w:rsidR="000A397D" w:rsidRDefault="000A397D" w:rsidP="000A397D">
      <w:r>
        <w:t>(1, 1, 2, 10),</w:t>
      </w:r>
    </w:p>
    <w:p w14:paraId="3F6D2593" w14:textId="77777777" w:rsidR="000A397D" w:rsidRDefault="000A397D" w:rsidP="000A397D">
      <w:r>
        <w:t>(2, 1, 3, 15),</w:t>
      </w:r>
    </w:p>
    <w:p w14:paraId="59473F82" w14:textId="77777777" w:rsidR="000A397D" w:rsidRDefault="000A397D" w:rsidP="000A397D">
      <w:r>
        <w:t>(3, 2, 4, 8);</w:t>
      </w:r>
    </w:p>
    <w:p w14:paraId="1D5C4687" w14:textId="77777777" w:rsidR="000A397D" w:rsidRDefault="000A397D" w:rsidP="000A397D"/>
    <w:p w14:paraId="780A7CE2" w14:textId="77777777" w:rsidR="000A397D" w:rsidRDefault="000A397D" w:rsidP="000A397D">
      <w:r>
        <w:t>-- --------------------------------------------------------</w:t>
      </w:r>
    </w:p>
    <w:p w14:paraId="4565F41F" w14:textId="77777777" w:rsidR="000A397D" w:rsidRDefault="000A397D" w:rsidP="000A397D"/>
    <w:p w14:paraId="73531337" w14:textId="77777777" w:rsidR="000A397D" w:rsidRDefault="000A397D" w:rsidP="000A397D">
      <w:r>
        <w:t>--</w:t>
      </w:r>
    </w:p>
    <w:p w14:paraId="55150989" w14:textId="77777777" w:rsidR="000A397D" w:rsidRDefault="000A397D" w:rsidP="000A397D">
      <w:r>
        <w:t>-- Tabelstructuur voor tabel `klant`</w:t>
      </w:r>
    </w:p>
    <w:p w14:paraId="231B9D9F" w14:textId="77777777" w:rsidR="000A397D" w:rsidRDefault="000A397D" w:rsidP="000A397D">
      <w:r>
        <w:t>--</w:t>
      </w:r>
    </w:p>
    <w:p w14:paraId="757A8FDC" w14:textId="77777777" w:rsidR="000A397D" w:rsidRDefault="000A397D" w:rsidP="000A397D"/>
    <w:p w14:paraId="79EDE67A" w14:textId="77777777" w:rsidR="000A397D" w:rsidRDefault="000A397D" w:rsidP="000A397D">
      <w:r>
        <w:t>CREATE TABLE `klant` (</w:t>
      </w:r>
    </w:p>
    <w:p w14:paraId="36AFC464" w14:textId="77777777" w:rsidR="000A397D" w:rsidRDefault="000A397D" w:rsidP="000A397D">
      <w:r>
        <w:t xml:space="preserve">  `</w:t>
      </w:r>
      <w:proofErr w:type="spellStart"/>
      <w:r>
        <w:t>klantnr</w:t>
      </w:r>
      <w:proofErr w:type="spellEnd"/>
      <w:r>
        <w:t>` int(11) NOT NULL,</w:t>
      </w:r>
    </w:p>
    <w:p w14:paraId="100E03BA" w14:textId="77777777" w:rsidR="000A397D" w:rsidRDefault="000A397D" w:rsidP="000A397D">
      <w:r>
        <w:t xml:space="preserve">  `naam` </w:t>
      </w:r>
      <w:proofErr w:type="spellStart"/>
      <w:r>
        <w:t>varchar</w:t>
      </w:r>
      <w:proofErr w:type="spellEnd"/>
      <w:r>
        <w:t>(45) NOT NULL,</w:t>
      </w:r>
    </w:p>
    <w:p w14:paraId="04B1B06B" w14:textId="77777777" w:rsidR="000A397D" w:rsidRDefault="000A397D" w:rsidP="000A397D">
      <w:r>
        <w:t xml:space="preserve">  `postcode` </w:t>
      </w:r>
      <w:proofErr w:type="spellStart"/>
      <w:r>
        <w:t>varchar</w:t>
      </w:r>
      <w:proofErr w:type="spellEnd"/>
      <w:r>
        <w:t>(45) NOT NULL,</w:t>
      </w:r>
    </w:p>
    <w:p w14:paraId="2FC9B50A" w14:textId="77777777" w:rsidR="000A397D" w:rsidRDefault="000A397D" w:rsidP="000A397D">
      <w:r>
        <w:t xml:space="preserve">  `woonplaats` </w:t>
      </w:r>
      <w:proofErr w:type="spellStart"/>
      <w:r>
        <w:t>varchar</w:t>
      </w:r>
      <w:proofErr w:type="spellEnd"/>
      <w:r>
        <w:t>(45) NOT NULL,</w:t>
      </w:r>
    </w:p>
    <w:p w14:paraId="68331500" w14:textId="77777777" w:rsidR="000A397D" w:rsidRDefault="000A397D" w:rsidP="000A397D">
      <w:r>
        <w:t xml:space="preserve">  `straat` </w:t>
      </w:r>
      <w:proofErr w:type="spellStart"/>
      <w:r>
        <w:t>varchar</w:t>
      </w:r>
      <w:proofErr w:type="spellEnd"/>
      <w:r>
        <w:t>(45) NOT NULL,</w:t>
      </w:r>
    </w:p>
    <w:p w14:paraId="0AB98F13" w14:textId="77777777" w:rsidR="000A397D" w:rsidRDefault="000A397D" w:rsidP="000A397D">
      <w:r>
        <w:t xml:space="preserve">  `huisnummer` </w:t>
      </w:r>
      <w:proofErr w:type="spellStart"/>
      <w:r>
        <w:t>varchar</w:t>
      </w:r>
      <w:proofErr w:type="spellEnd"/>
      <w:r>
        <w:t>(45) NOT NULL</w:t>
      </w:r>
    </w:p>
    <w:p w14:paraId="0BB278DD" w14:textId="77777777" w:rsidR="000A397D" w:rsidRDefault="000A397D" w:rsidP="000A397D">
      <w:r>
        <w:t>) ENGINE=</w:t>
      </w:r>
      <w:proofErr w:type="spellStart"/>
      <w:r>
        <w:t>InnoDB</w:t>
      </w:r>
      <w:proofErr w:type="spellEnd"/>
      <w:r>
        <w:t xml:space="preserve"> DEFAULT CHARSET=latin1;</w:t>
      </w:r>
    </w:p>
    <w:p w14:paraId="58D36929" w14:textId="77777777" w:rsidR="000A397D" w:rsidRDefault="000A397D" w:rsidP="000A397D"/>
    <w:p w14:paraId="4176308C" w14:textId="77777777" w:rsidR="000A397D" w:rsidRDefault="000A397D" w:rsidP="000A397D">
      <w:r>
        <w:t>--</w:t>
      </w:r>
    </w:p>
    <w:p w14:paraId="6E313EDA" w14:textId="77777777" w:rsidR="000A397D" w:rsidRDefault="000A397D" w:rsidP="000A397D">
      <w:r>
        <w:t>-- Gegevens worden geëxporteerd voor tabel `klant`</w:t>
      </w:r>
    </w:p>
    <w:p w14:paraId="724522C9" w14:textId="77777777" w:rsidR="000A397D" w:rsidRDefault="000A397D" w:rsidP="000A397D">
      <w:r>
        <w:t>--</w:t>
      </w:r>
    </w:p>
    <w:p w14:paraId="615460F2" w14:textId="77777777" w:rsidR="000A397D" w:rsidRDefault="000A397D" w:rsidP="000A397D"/>
    <w:p w14:paraId="7D17FB5A" w14:textId="77777777" w:rsidR="000A397D" w:rsidRDefault="000A397D" w:rsidP="000A397D">
      <w:r>
        <w:t>INSERT INTO `klant` (`</w:t>
      </w:r>
      <w:proofErr w:type="spellStart"/>
      <w:r>
        <w:t>klantnr</w:t>
      </w:r>
      <w:proofErr w:type="spellEnd"/>
      <w:r>
        <w:t>`, `naam`, `postcode`, `woonplaats`, `straat`, `huisnummer`) VALUES</w:t>
      </w:r>
    </w:p>
    <w:p w14:paraId="1C12AAED" w14:textId="77777777" w:rsidR="000A397D" w:rsidRDefault="000A397D" w:rsidP="000A397D">
      <w:r>
        <w:t>(1, 'Miquel', '2987EJ', 'Ridderkerk', '</w:t>
      </w:r>
      <w:proofErr w:type="spellStart"/>
      <w:r>
        <w:t>Leklaan</w:t>
      </w:r>
      <w:proofErr w:type="spellEnd"/>
      <w:r>
        <w:t>', '57'),</w:t>
      </w:r>
    </w:p>
    <w:p w14:paraId="13340A10" w14:textId="77777777" w:rsidR="000A397D" w:rsidRDefault="000A397D" w:rsidP="000A397D">
      <w:r>
        <w:t>(2, 'Jason', '1012XC', 'Barendrecht', 'Fietsstraat', '1');</w:t>
      </w:r>
    </w:p>
    <w:p w14:paraId="4E72B19F" w14:textId="77777777" w:rsidR="000A397D" w:rsidRDefault="000A397D" w:rsidP="000A397D"/>
    <w:p w14:paraId="2115083D" w14:textId="77777777" w:rsidR="000A397D" w:rsidRDefault="000A397D" w:rsidP="000A397D">
      <w:r>
        <w:t>-- --------------------------------------------------------</w:t>
      </w:r>
    </w:p>
    <w:p w14:paraId="3EE9E015" w14:textId="77777777" w:rsidR="000A397D" w:rsidRDefault="000A397D" w:rsidP="000A397D"/>
    <w:p w14:paraId="2D4649E4" w14:textId="77777777" w:rsidR="000A397D" w:rsidRDefault="000A397D" w:rsidP="000A397D">
      <w:r>
        <w:t>--</w:t>
      </w:r>
    </w:p>
    <w:p w14:paraId="7C8D7582" w14:textId="77777777" w:rsidR="000A397D" w:rsidRDefault="000A397D" w:rsidP="000A397D">
      <w:r>
        <w:t>-- Tabelstructuur voor tabel `orders`</w:t>
      </w:r>
    </w:p>
    <w:p w14:paraId="59E1F995" w14:textId="77777777" w:rsidR="000A397D" w:rsidRDefault="000A397D" w:rsidP="000A397D">
      <w:r>
        <w:t>--</w:t>
      </w:r>
    </w:p>
    <w:p w14:paraId="4D309E9F" w14:textId="77777777" w:rsidR="000A397D" w:rsidRDefault="000A397D" w:rsidP="000A397D"/>
    <w:p w14:paraId="5D421D44" w14:textId="77777777" w:rsidR="000A397D" w:rsidRDefault="000A397D" w:rsidP="000A397D">
      <w:r>
        <w:t>CREATE TABLE `orders` (</w:t>
      </w:r>
    </w:p>
    <w:p w14:paraId="4C699BEF" w14:textId="77777777" w:rsidR="000A397D" w:rsidRDefault="000A397D" w:rsidP="000A397D">
      <w:r>
        <w:t xml:space="preserve">  `</w:t>
      </w:r>
      <w:proofErr w:type="spellStart"/>
      <w:r>
        <w:t>ordernr</w:t>
      </w:r>
      <w:proofErr w:type="spellEnd"/>
      <w:r>
        <w:t>` int(11) NOT NULL,</w:t>
      </w:r>
    </w:p>
    <w:p w14:paraId="0A8FFEB0" w14:textId="77777777" w:rsidR="000A397D" w:rsidRDefault="000A397D" w:rsidP="000A397D">
      <w:r>
        <w:t xml:space="preserve">  `</w:t>
      </w:r>
      <w:proofErr w:type="spellStart"/>
      <w:r>
        <w:t>klantnr</w:t>
      </w:r>
      <w:proofErr w:type="spellEnd"/>
      <w:r>
        <w:t>` int(11) NOT NULL,</w:t>
      </w:r>
    </w:p>
    <w:p w14:paraId="512A57C4" w14:textId="77777777" w:rsidR="000A397D" w:rsidRDefault="000A397D" w:rsidP="000A397D">
      <w:r>
        <w:t xml:space="preserve">  `datum` date NOT NULL</w:t>
      </w:r>
    </w:p>
    <w:p w14:paraId="6075CC06" w14:textId="77777777" w:rsidR="000A397D" w:rsidRDefault="000A397D" w:rsidP="000A397D">
      <w:r>
        <w:t>) ENGINE=</w:t>
      </w:r>
      <w:proofErr w:type="spellStart"/>
      <w:r>
        <w:t>InnoDB</w:t>
      </w:r>
      <w:proofErr w:type="spellEnd"/>
      <w:r>
        <w:t xml:space="preserve"> DEFAULT CHARSET=latin1;</w:t>
      </w:r>
    </w:p>
    <w:p w14:paraId="2220E982" w14:textId="77777777" w:rsidR="000A397D" w:rsidRDefault="000A397D" w:rsidP="000A397D"/>
    <w:p w14:paraId="63AAE635" w14:textId="77777777" w:rsidR="000A397D" w:rsidRDefault="000A397D" w:rsidP="000A397D">
      <w:r>
        <w:t>--</w:t>
      </w:r>
    </w:p>
    <w:p w14:paraId="2E4E721F" w14:textId="77777777" w:rsidR="000A397D" w:rsidRDefault="000A397D" w:rsidP="000A397D">
      <w:r>
        <w:t>-- Gegevens worden geëxporteerd voor tabel `orders`</w:t>
      </w:r>
    </w:p>
    <w:p w14:paraId="127CD433" w14:textId="77777777" w:rsidR="000A397D" w:rsidRDefault="000A397D" w:rsidP="000A397D">
      <w:r>
        <w:t>--</w:t>
      </w:r>
    </w:p>
    <w:p w14:paraId="59E56033" w14:textId="77777777" w:rsidR="000A397D" w:rsidRDefault="000A397D" w:rsidP="000A397D"/>
    <w:p w14:paraId="4FA85CCB" w14:textId="77777777" w:rsidR="000A397D" w:rsidRDefault="000A397D" w:rsidP="000A397D">
      <w:r>
        <w:t>INSERT INTO `orders` (`</w:t>
      </w:r>
      <w:proofErr w:type="spellStart"/>
      <w:r>
        <w:t>ordernr</w:t>
      </w:r>
      <w:proofErr w:type="spellEnd"/>
      <w:r>
        <w:t>`, `</w:t>
      </w:r>
      <w:proofErr w:type="spellStart"/>
      <w:r>
        <w:t>klantnr</w:t>
      </w:r>
      <w:proofErr w:type="spellEnd"/>
      <w:r>
        <w:t>`, `datum`) VALUES</w:t>
      </w:r>
    </w:p>
    <w:p w14:paraId="08FCB08A" w14:textId="77777777" w:rsidR="000A397D" w:rsidRDefault="000A397D" w:rsidP="000A397D">
      <w:r>
        <w:t>(1, 1, '2017-10-02'),</w:t>
      </w:r>
    </w:p>
    <w:p w14:paraId="610D5AF9" w14:textId="77777777" w:rsidR="000A397D" w:rsidRDefault="000A397D" w:rsidP="000A397D">
      <w:r>
        <w:t>(2, 1, '2017-10-01'),</w:t>
      </w:r>
    </w:p>
    <w:p w14:paraId="5867EF2D" w14:textId="77777777" w:rsidR="000A397D" w:rsidRDefault="000A397D" w:rsidP="000A397D">
      <w:r>
        <w:t>(3, 1, '2017-10-04');</w:t>
      </w:r>
    </w:p>
    <w:p w14:paraId="264F80B1" w14:textId="77777777" w:rsidR="000A397D" w:rsidRDefault="000A397D" w:rsidP="000A397D"/>
    <w:p w14:paraId="5308DCFE" w14:textId="77777777" w:rsidR="000A397D" w:rsidRDefault="000A397D" w:rsidP="000A397D">
      <w:r>
        <w:t>--</w:t>
      </w:r>
    </w:p>
    <w:p w14:paraId="1612DC2F" w14:textId="77777777" w:rsidR="000A397D" w:rsidRDefault="000A397D" w:rsidP="000A397D">
      <w:r>
        <w:t>-- Indexen voor geëxporteerde tabellen</w:t>
      </w:r>
    </w:p>
    <w:p w14:paraId="6C95BDBB" w14:textId="77777777" w:rsidR="000A397D" w:rsidRDefault="000A397D" w:rsidP="000A397D">
      <w:r>
        <w:t>--</w:t>
      </w:r>
    </w:p>
    <w:p w14:paraId="479C93C9" w14:textId="77777777" w:rsidR="000A397D" w:rsidRDefault="000A397D" w:rsidP="000A397D"/>
    <w:p w14:paraId="5CDE72BD" w14:textId="77777777" w:rsidR="000A397D" w:rsidRDefault="000A397D" w:rsidP="000A397D">
      <w:r>
        <w:t>--</w:t>
      </w:r>
    </w:p>
    <w:p w14:paraId="5CE4AC01" w14:textId="77777777" w:rsidR="000A397D" w:rsidRDefault="000A397D" w:rsidP="000A397D">
      <w:r>
        <w:t>-- Indexen voor tabel `artikel`</w:t>
      </w:r>
    </w:p>
    <w:p w14:paraId="4BA7790E" w14:textId="77777777" w:rsidR="000A397D" w:rsidRDefault="000A397D" w:rsidP="000A397D">
      <w:r>
        <w:t>--</w:t>
      </w:r>
    </w:p>
    <w:p w14:paraId="72DBEDFE" w14:textId="77777777" w:rsidR="000A397D" w:rsidRDefault="000A397D" w:rsidP="000A397D">
      <w:r>
        <w:t>ALTER TABLE `artikel`</w:t>
      </w:r>
    </w:p>
    <w:p w14:paraId="7A46164A" w14:textId="77777777" w:rsidR="000A397D" w:rsidRDefault="000A397D" w:rsidP="000A397D">
      <w:r>
        <w:t xml:space="preserve">  ADD PRIMARY KEY (`</w:t>
      </w:r>
      <w:proofErr w:type="spellStart"/>
      <w:r>
        <w:t>artikelnr</w:t>
      </w:r>
      <w:proofErr w:type="spellEnd"/>
      <w:r>
        <w:t>`);</w:t>
      </w:r>
    </w:p>
    <w:p w14:paraId="6DD2202C" w14:textId="77777777" w:rsidR="000A397D" w:rsidRDefault="000A397D" w:rsidP="000A397D"/>
    <w:p w14:paraId="31292B9A" w14:textId="77777777" w:rsidR="000A397D" w:rsidRDefault="000A397D" w:rsidP="000A397D">
      <w:r>
        <w:t>--</w:t>
      </w:r>
    </w:p>
    <w:p w14:paraId="137A70EA" w14:textId="77777777" w:rsidR="000A397D" w:rsidRDefault="000A397D" w:rsidP="000A397D">
      <w:r>
        <w:t>-- Indexen voor tabel `bestelling`</w:t>
      </w:r>
    </w:p>
    <w:p w14:paraId="5B4A7CCD" w14:textId="77777777" w:rsidR="000A397D" w:rsidRDefault="000A397D" w:rsidP="000A397D">
      <w:r>
        <w:t>--</w:t>
      </w:r>
    </w:p>
    <w:p w14:paraId="53A29C5D" w14:textId="77777777" w:rsidR="000A397D" w:rsidRDefault="000A397D" w:rsidP="000A397D">
      <w:r>
        <w:t>ALTER TABLE `bestelling`</w:t>
      </w:r>
    </w:p>
    <w:p w14:paraId="20557819" w14:textId="77777777" w:rsidR="000A397D" w:rsidRDefault="000A397D" w:rsidP="000A397D">
      <w:r>
        <w:t xml:space="preserve">  ADD PRIMARY KEY (`</w:t>
      </w:r>
      <w:proofErr w:type="spellStart"/>
      <w:r>
        <w:t>ordernr</w:t>
      </w:r>
      <w:proofErr w:type="spellEnd"/>
      <w:r>
        <w:t>`,`</w:t>
      </w:r>
      <w:proofErr w:type="spellStart"/>
      <w:r>
        <w:t>artikelnr</w:t>
      </w:r>
      <w:proofErr w:type="spellEnd"/>
      <w:r>
        <w:t>`),</w:t>
      </w:r>
    </w:p>
    <w:p w14:paraId="09ED2888" w14:textId="77777777" w:rsidR="000A397D" w:rsidRDefault="000A397D" w:rsidP="000A397D">
      <w:r>
        <w:t xml:space="preserve">  ADD KEY `fk_bestelling_artikel1_idx` (`</w:t>
      </w:r>
      <w:proofErr w:type="spellStart"/>
      <w:r>
        <w:t>artikelnr</w:t>
      </w:r>
      <w:proofErr w:type="spellEnd"/>
      <w:r>
        <w:t>`);</w:t>
      </w:r>
    </w:p>
    <w:p w14:paraId="6A38ADE3" w14:textId="77777777" w:rsidR="000A397D" w:rsidRDefault="000A397D" w:rsidP="000A397D"/>
    <w:p w14:paraId="1B73DE6B" w14:textId="77777777" w:rsidR="000A397D" w:rsidRDefault="000A397D" w:rsidP="000A397D">
      <w:r>
        <w:t>--</w:t>
      </w:r>
    </w:p>
    <w:p w14:paraId="47287980" w14:textId="77777777" w:rsidR="000A397D" w:rsidRDefault="000A397D" w:rsidP="000A397D">
      <w:r>
        <w:t>-- Indexen voor tabel `factuur`</w:t>
      </w:r>
    </w:p>
    <w:p w14:paraId="76C9FA0A" w14:textId="77777777" w:rsidR="000A397D" w:rsidRDefault="000A397D" w:rsidP="000A397D">
      <w:r>
        <w:t>--</w:t>
      </w:r>
    </w:p>
    <w:p w14:paraId="3D8A49F8" w14:textId="77777777" w:rsidR="000A397D" w:rsidRDefault="000A397D" w:rsidP="000A397D">
      <w:r>
        <w:t>ALTER TABLE `factuur`</w:t>
      </w:r>
    </w:p>
    <w:p w14:paraId="7D447E24" w14:textId="77777777" w:rsidR="000A397D" w:rsidRDefault="000A397D" w:rsidP="000A397D">
      <w:r>
        <w:t xml:space="preserve">  ADD PRIMARY KEY (`</w:t>
      </w:r>
      <w:proofErr w:type="spellStart"/>
      <w:r>
        <w:t>factuurnr</w:t>
      </w:r>
      <w:proofErr w:type="spellEnd"/>
      <w:r>
        <w:t>`);</w:t>
      </w:r>
    </w:p>
    <w:p w14:paraId="47A81D1E" w14:textId="77777777" w:rsidR="000A397D" w:rsidRDefault="000A397D" w:rsidP="000A397D"/>
    <w:p w14:paraId="1771F36C" w14:textId="77777777" w:rsidR="000A397D" w:rsidRDefault="000A397D" w:rsidP="000A397D">
      <w:r>
        <w:t>--</w:t>
      </w:r>
    </w:p>
    <w:p w14:paraId="099442D1" w14:textId="77777777" w:rsidR="000A397D" w:rsidRDefault="000A397D" w:rsidP="000A397D">
      <w:r>
        <w:t>-- Indexen voor tabel `gefactureerd`</w:t>
      </w:r>
    </w:p>
    <w:p w14:paraId="17D3F178" w14:textId="77777777" w:rsidR="000A397D" w:rsidRDefault="000A397D" w:rsidP="000A397D">
      <w:r>
        <w:t>--</w:t>
      </w:r>
    </w:p>
    <w:p w14:paraId="38E33C25" w14:textId="77777777" w:rsidR="000A397D" w:rsidRDefault="000A397D" w:rsidP="000A397D">
      <w:r>
        <w:t>ALTER TABLE `gefactureerd`</w:t>
      </w:r>
    </w:p>
    <w:p w14:paraId="00873016" w14:textId="77777777" w:rsidR="000A397D" w:rsidRDefault="000A397D" w:rsidP="000A397D">
      <w:r>
        <w:t xml:space="preserve">  ADD PRIMARY KEY (`</w:t>
      </w:r>
      <w:proofErr w:type="spellStart"/>
      <w:r>
        <w:t>ordernr</w:t>
      </w:r>
      <w:proofErr w:type="spellEnd"/>
      <w:r>
        <w:t>`,`</w:t>
      </w:r>
      <w:proofErr w:type="spellStart"/>
      <w:r>
        <w:t>artikelnr</w:t>
      </w:r>
      <w:proofErr w:type="spellEnd"/>
      <w:r>
        <w:t>`,`</w:t>
      </w:r>
      <w:proofErr w:type="spellStart"/>
      <w:r>
        <w:t>factuurnr</w:t>
      </w:r>
      <w:proofErr w:type="spellEnd"/>
      <w:r>
        <w:t>`),</w:t>
      </w:r>
    </w:p>
    <w:p w14:paraId="5D4C6AE5" w14:textId="77777777" w:rsidR="000A397D" w:rsidRDefault="000A397D" w:rsidP="000A397D">
      <w:r>
        <w:t xml:space="preserve">  ADD KEY `fk_gefactureerd_artikel1_idx` (`</w:t>
      </w:r>
      <w:proofErr w:type="spellStart"/>
      <w:r>
        <w:t>artikelnr</w:t>
      </w:r>
      <w:proofErr w:type="spellEnd"/>
      <w:r>
        <w:t>`),</w:t>
      </w:r>
    </w:p>
    <w:p w14:paraId="57ADC828" w14:textId="77777777" w:rsidR="000A397D" w:rsidRDefault="000A397D" w:rsidP="000A397D">
      <w:r>
        <w:t xml:space="preserve">  ADD KEY `fk_gefactureerd_factuur1_idx` (`</w:t>
      </w:r>
      <w:proofErr w:type="spellStart"/>
      <w:r>
        <w:t>factuurnr</w:t>
      </w:r>
      <w:proofErr w:type="spellEnd"/>
      <w:r>
        <w:t>`);</w:t>
      </w:r>
    </w:p>
    <w:p w14:paraId="40E47A3A" w14:textId="77777777" w:rsidR="000A397D" w:rsidRDefault="000A397D" w:rsidP="000A397D"/>
    <w:p w14:paraId="1831D8CB" w14:textId="77777777" w:rsidR="000A397D" w:rsidRDefault="000A397D" w:rsidP="000A397D">
      <w:r>
        <w:t>--</w:t>
      </w:r>
    </w:p>
    <w:p w14:paraId="4B568F6E" w14:textId="77777777" w:rsidR="000A397D" w:rsidRDefault="000A397D" w:rsidP="000A397D">
      <w:r>
        <w:t>-- Indexen voor tabel `klant`</w:t>
      </w:r>
    </w:p>
    <w:p w14:paraId="52C944D4" w14:textId="77777777" w:rsidR="000A397D" w:rsidRDefault="000A397D" w:rsidP="000A397D">
      <w:r>
        <w:t>--</w:t>
      </w:r>
    </w:p>
    <w:p w14:paraId="0E625901" w14:textId="77777777" w:rsidR="000A397D" w:rsidRDefault="000A397D" w:rsidP="000A397D">
      <w:r>
        <w:t>ALTER TABLE `klant`</w:t>
      </w:r>
    </w:p>
    <w:p w14:paraId="6DFD22A0" w14:textId="77777777" w:rsidR="000A397D" w:rsidRDefault="000A397D" w:rsidP="000A397D">
      <w:r>
        <w:t xml:space="preserve">  ADD PRIMARY KEY (`</w:t>
      </w:r>
      <w:proofErr w:type="spellStart"/>
      <w:r>
        <w:t>klantnr</w:t>
      </w:r>
      <w:proofErr w:type="spellEnd"/>
      <w:r>
        <w:t>`);</w:t>
      </w:r>
    </w:p>
    <w:p w14:paraId="232634DC" w14:textId="77777777" w:rsidR="000A397D" w:rsidRDefault="000A397D" w:rsidP="000A397D"/>
    <w:p w14:paraId="0BC6A295" w14:textId="77777777" w:rsidR="000A397D" w:rsidRDefault="000A397D" w:rsidP="000A397D">
      <w:r>
        <w:t>--</w:t>
      </w:r>
    </w:p>
    <w:p w14:paraId="5E57EC9E" w14:textId="77777777" w:rsidR="000A397D" w:rsidRDefault="000A397D" w:rsidP="000A397D">
      <w:r>
        <w:t>-- Indexen voor tabel `orders`</w:t>
      </w:r>
    </w:p>
    <w:p w14:paraId="6E1D55F8" w14:textId="77777777" w:rsidR="000A397D" w:rsidRDefault="000A397D" w:rsidP="000A397D">
      <w:r>
        <w:t>--</w:t>
      </w:r>
    </w:p>
    <w:p w14:paraId="7677EC7F" w14:textId="77777777" w:rsidR="000A397D" w:rsidRDefault="000A397D" w:rsidP="000A397D">
      <w:r>
        <w:lastRenderedPageBreak/>
        <w:t>ALTER TABLE `orders`</w:t>
      </w:r>
    </w:p>
    <w:p w14:paraId="71B8C96E" w14:textId="77777777" w:rsidR="000A397D" w:rsidRDefault="000A397D" w:rsidP="000A397D">
      <w:r>
        <w:t xml:space="preserve">  ADD PRIMARY KEY (`</w:t>
      </w:r>
      <w:proofErr w:type="spellStart"/>
      <w:r>
        <w:t>ordernr</w:t>
      </w:r>
      <w:proofErr w:type="spellEnd"/>
      <w:r>
        <w:t>`),</w:t>
      </w:r>
    </w:p>
    <w:p w14:paraId="5914868F" w14:textId="77777777" w:rsidR="000A397D" w:rsidRDefault="000A397D" w:rsidP="000A397D">
      <w:r>
        <w:t xml:space="preserve">  ADD KEY `</w:t>
      </w:r>
      <w:proofErr w:type="spellStart"/>
      <w:r>
        <w:t>fk_orders_klant_idx</w:t>
      </w:r>
      <w:proofErr w:type="spellEnd"/>
      <w:r>
        <w:t>` (`</w:t>
      </w:r>
      <w:proofErr w:type="spellStart"/>
      <w:r>
        <w:t>klantnr</w:t>
      </w:r>
      <w:proofErr w:type="spellEnd"/>
      <w:r>
        <w:t>`);</w:t>
      </w:r>
    </w:p>
    <w:p w14:paraId="037AF0B2" w14:textId="77777777" w:rsidR="000A397D" w:rsidRDefault="000A397D" w:rsidP="000A397D"/>
    <w:p w14:paraId="1E70A0DA" w14:textId="77777777" w:rsidR="000A397D" w:rsidRDefault="000A397D" w:rsidP="000A397D">
      <w:r>
        <w:t>--</w:t>
      </w:r>
    </w:p>
    <w:p w14:paraId="61D789E9" w14:textId="77777777" w:rsidR="000A397D" w:rsidRDefault="000A397D" w:rsidP="000A397D">
      <w:r>
        <w:t>-- Beperkingen voor geëxporteerde tabellen</w:t>
      </w:r>
    </w:p>
    <w:p w14:paraId="24D28AC2" w14:textId="77777777" w:rsidR="000A397D" w:rsidRDefault="000A397D" w:rsidP="000A397D">
      <w:r>
        <w:t>--</w:t>
      </w:r>
    </w:p>
    <w:p w14:paraId="3C220985" w14:textId="77777777" w:rsidR="000A397D" w:rsidRDefault="000A397D" w:rsidP="000A397D"/>
    <w:p w14:paraId="00D41361" w14:textId="77777777" w:rsidR="000A397D" w:rsidRDefault="000A397D" w:rsidP="000A397D">
      <w:r>
        <w:t>--</w:t>
      </w:r>
    </w:p>
    <w:p w14:paraId="62F81E78" w14:textId="77777777" w:rsidR="000A397D" w:rsidRDefault="000A397D" w:rsidP="000A397D">
      <w:r>
        <w:t>-- Beperkingen voor tabel `bestelling`</w:t>
      </w:r>
    </w:p>
    <w:p w14:paraId="63B5BE34" w14:textId="77777777" w:rsidR="000A397D" w:rsidRDefault="000A397D" w:rsidP="000A397D">
      <w:r>
        <w:t>--</w:t>
      </w:r>
    </w:p>
    <w:p w14:paraId="4E4EC9AD" w14:textId="77777777" w:rsidR="000A397D" w:rsidRDefault="000A397D" w:rsidP="000A397D">
      <w:r>
        <w:t>ALTER TABLE `bestelling`</w:t>
      </w:r>
    </w:p>
    <w:p w14:paraId="3F9BC432" w14:textId="77777777" w:rsidR="000A397D" w:rsidRDefault="000A397D" w:rsidP="000A397D">
      <w:r>
        <w:t xml:space="preserve">  ADD CONSTRAINT `fk_bestelling_artikel1` FOREIGN KEY (`</w:t>
      </w:r>
      <w:proofErr w:type="spellStart"/>
      <w:r>
        <w:t>artikelnr</w:t>
      </w:r>
      <w:proofErr w:type="spellEnd"/>
      <w:r>
        <w:t>`) REFERENCES `artikel` (`</w:t>
      </w:r>
      <w:proofErr w:type="spellStart"/>
      <w:r>
        <w:t>artikelnr</w:t>
      </w:r>
      <w:proofErr w:type="spellEnd"/>
      <w:r>
        <w:t>`) ON DELETE NO ACTION ON UPDATE NO ACTION,</w:t>
      </w:r>
    </w:p>
    <w:p w14:paraId="55C27D8A" w14:textId="77777777" w:rsidR="000A397D" w:rsidRDefault="000A397D" w:rsidP="000A397D">
      <w:r>
        <w:t xml:space="preserve">  ADD CONSTRAINT `fk_bestelling_orders1` FOREIGN KEY (`</w:t>
      </w:r>
      <w:proofErr w:type="spellStart"/>
      <w:r>
        <w:t>ordernr</w:t>
      </w:r>
      <w:proofErr w:type="spellEnd"/>
      <w:r>
        <w:t>`) REFERENCES `orders` (`</w:t>
      </w:r>
      <w:proofErr w:type="spellStart"/>
      <w:r>
        <w:t>ordernr</w:t>
      </w:r>
      <w:proofErr w:type="spellEnd"/>
      <w:r>
        <w:t>`) ON DELETE NO ACTION ON UPDATE NO ACTION;</w:t>
      </w:r>
    </w:p>
    <w:p w14:paraId="21570CFF" w14:textId="77777777" w:rsidR="000A397D" w:rsidRDefault="000A397D" w:rsidP="000A397D"/>
    <w:p w14:paraId="239A61C3" w14:textId="77777777" w:rsidR="000A397D" w:rsidRDefault="000A397D" w:rsidP="000A397D">
      <w:r>
        <w:t>--</w:t>
      </w:r>
    </w:p>
    <w:p w14:paraId="74A5487C" w14:textId="77777777" w:rsidR="000A397D" w:rsidRDefault="000A397D" w:rsidP="000A397D">
      <w:r>
        <w:t>-- Beperkingen voor tabel `gefactureerd`</w:t>
      </w:r>
    </w:p>
    <w:p w14:paraId="03DAA44D" w14:textId="77777777" w:rsidR="000A397D" w:rsidRDefault="000A397D" w:rsidP="000A397D">
      <w:r>
        <w:t>--</w:t>
      </w:r>
    </w:p>
    <w:p w14:paraId="75DDDD22" w14:textId="77777777" w:rsidR="000A397D" w:rsidRDefault="000A397D" w:rsidP="000A397D">
      <w:r>
        <w:t>ALTER TABLE `gefactureerd`</w:t>
      </w:r>
    </w:p>
    <w:p w14:paraId="5B796646" w14:textId="77777777" w:rsidR="000A397D" w:rsidRDefault="000A397D" w:rsidP="000A397D">
      <w:r>
        <w:t xml:space="preserve">  ADD CONSTRAINT `fk_gefactureerd_artikel1` FOREIGN KEY (`</w:t>
      </w:r>
      <w:proofErr w:type="spellStart"/>
      <w:r>
        <w:t>artikelnr</w:t>
      </w:r>
      <w:proofErr w:type="spellEnd"/>
      <w:r>
        <w:t>`) REFERENCES `artikel` (`</w:t>
      </w:r>
      <w:proofErr w:type="spellStart"/>
      <w:r>
        <w:t>artikelnr</w:t>
      </w:r>
      <w:proofErr w:type="spellEnd"/>
      <w:r>
        <w:t>`) ON DELETE NO ACTION ON UPDATE NO ACTION,</w:t>
      </w:r>
    </w:p>
    <w:p w14:paraId="5B556E42" w14:textId="77777777" w:rsidR="000A397D" w:rsidRDefault="000A397D" w:rsidP="000A397D">
      <w:r>
        <w:t xml:space="preserve">  ADD CONSTRAINT `fk_gefactureerd_factuur1` FOREIGN KEY (`</w:t>
      </w:r>
      <w:proofErr w:type="spellStart"/>
      <w:r>
        <w:t>factuurnr</w:t>
      </w:r>
      <w:proofErr w:type="spellEnd"/>
      <w:r>
        <w:t>`) REFERENCES `factuur` (`</w:t>
      </w:r>
      <w:proofErr w:type="spellStart"/>
      <w:r>
        <w:t>factuurnr</w:t>
      </w:r>
      <w:proofErr w:type="spellEnd"/>
      <w:r>
        <w:t>`) ON DELETE NO ACTION ON UPDATE NO ACTION,</w:t>
      </w:r>
    </w:p>
    <w:p w14:paraId="7773CA37" w14:textId="77777777" w:rsidR="000A397D" w:rsidRDefault="000A397D" w:rsidP="000A397D">
      <w:r>
        <w:t xml:space="preserve">  ADD CONSTRAINT `fk_gefactureerd_orders1` FOREIGN KEY (`</w:t>
      </w:r>
      <w:proofErr w:type="spellStart"/>
      <w:r>
        <w:t>ordernr</w:t>
      </w:r>
      <w:proofErr w:type="spellEnd"/>
      <w:r>
        <w:t>`) REFERENCES `orders` (`</w:t>
      </w:r>
      <w:proofErr w:type="spellStart"/>
      <w:r>
        <w:t>ordernr</w:t>
      </w:r>
      <w:proofErr w:type="spellEnd"/>
      <w:r>
        <w:t>`) ON DELETE NO ACTION ON UPDATE NO ACTION;</w:t>
      </w:r>
    </w:p>
    <w:p w14:paraId="3021A3EE" w14:textId="77777777" w:rsidR="000A397D" w:rsidRDefault="000A397D" w:rsidP="000A397D"/>
    <w:p w14:paraId="159AB65C" w14:textId="77777777" w:rsidR="000A397D" w:rsidRDefault="000A397D" w:rsidP="000A397D">
      <w:r>
        <w:t>--</w:t>
      </w:r>
    </w:p>
    <w:p w14:paraId="6B52932D" w14:textId="77777777" w:rsidR="000A397D" w:rsidRDefault="000A397D" w:rsidP="000A397D">
      <w:r>
        <w:t>-- Beperkingen voor tabel `orders`</w:t>
      </w:r>
    </w:p>
    <w:p w14:paraId="59E5288C" w14:textId="77777777" w:rsidR="000A397D" w:rsidRDefault="000A397D" w:rsidP="000A397D">
      <w:r>
        <w:t>--</w:t>
      </w:r>
    </w:p>
    <w:p w14:paraId="47515ECC" w14:textId="77777777" w:rsidR="000A397D" w:rsidRDefault="000A397D" w:rsidP="000A397D">
      <w:r>
        <w:t>ALTER TABLE `orders`</w:t>
      </w:r>
    </w:p>
    <w:p w14:paraId="17AE8D15" w14:textId="77777777" w:rsidR="000A397D" w:rsidRDefault="000A397D" w:rsidP="000A397D">
      <w:r>
        <w:lastRenderedPageBreak/>
        <w:t xml:space="preserve">  ADD CONSTRAINT `</w:t>
      </w:r>
      <w:proofErr w:type="spellStart"/>
      <w:r>
        <w:t>fk_orders_klant</w:t>
      </w:r>
      <w:proofErr w:type="spellEnd"/>
      <w:r>
        <w:t>` FOREIGN KEY (`</w:t>
      </w:r>
      <w:proofErr w:type="spellStart"/>
      <w:r>
        <w:t>klantnr</w:t>
      </w:r>
      <w:proofErr w:type="spellEnd"/>
      <w:r>
        <w:t>`) REFERENCES `klant` (`</w:t>
      </w:r>
      <w:proofErr w:type="spellStart"/>
      <w:r>
        <w:t>klantnr</w:t>
      </w:r>
      <w:proofErr w:type="spellEnd"/>
      <w:r>
        <w:t>`) ON DELETE NO ACTION ON UPDATE NO ACTION;</w:t>
      </w:r>
    </w:p>
    <w:p w14:paraId="1E67115C" w14:textId="77777777" w:rsidR="000A397D" w:rsidRDefault="000A397D" w:rsidP="000A397D">
      <w:r>
        <w:t>COMMIT;</w:t>
      </w:r>
    </w:p>
    <w:p w14:paraId="7311A8C5" w14:textId="77777777" w:rsidR="000A397D" w:rsidRDefault="000A397D" w:rsidP="000A397D"/>
    <w:p w14:paraId="0784902C" w14:textId="77777777" w:rsidR="000A397D" w:rsidRDefault="000A397D" w:rsidP="000A397D">
      <w:r>
        <w:t>/*!40101 SET CHARACTER_SET_CLIENT=@OLD_CHARACTER_SET_CLIENT */;</w:t>
      </w:r>
    </w:p>
    <w:p w14:paraId="039B8C2E" w14:textId="77777777" w:rsidR="000A397D" w:rsidRDefault="000A397D" w:rsidP="000A397D">
      <w:r>
        <w:t>/*!40101 SET CHARACTER_SET_RESULTS=@OLD_CHARACTER_SET_RESULTS */;</w:t>
      </w:r>
    </w:p>
    <w:p w14:paraId="03B25B32" w14:textId="015D69ED" w:rsidR="000A397D" w:rsidRPr="000A397D" w:rsidRDefault="000A397D" w:rsidP="000A397D">
      <w:r>
        <w:t>/*!40101 SET COLLATION_CONNECTION=@OLD_COLLATION_CONNECTION */;</w:t>
      </w:r>
    </w:p>
    <w:p w14:paraId="4B4C13A4" w14:textId="77777777" w:rsidR="00AF4DDF" w:rsidRDefault="00AF4DDF" w:rsidP="005548A1">
      <w:r>
        <w:br w:type="page"/>
      </w:r>
    </w:p>
    <w:p w14:paraId="736808B9" w14:textId="4D18475D" w:rsidR="005548A1" w:rsidRDefault="005548A1" w:rsidP="005548A1">
      <w:r>
        <w:lastRenderedPageBreak/>
        <w:t xml:space="preserve">Bij een van de examens is het sjabloon van de </w:t>
      </w:r>
      <w:proofErr w:type="spellStart"/>
      <w:r>
        <w:t>datadictionary</w:t>
      </w:r>
      <w:proofErr w:type="spellEnd"/>
      <w:r>
        <w:t xml:space="preserve"> anders dan dit.</w:t>
      </w:r>
      <w:r w:rsidR="00AF4DDF">
        <w:t xml:space="preserve"> Dat is meer zoals de </w:t>
      </w:r>
      <w:proofErr w:type="spellStart"/>
      <w:r w:rsidR="00AF4DDF">
        <w:t>datadictionary</w:t>
      </w:r>
      <w:proofErr w:type="spellEnd"/>
      <w:r w:rsidR="00AF4DDF">
        <w:t xml:space="preserve"> die je vanuit bijvoorbeeld </w:t>
      </w:r>
      <w:proofErr w:type="spellStart"/>
      <w:r w:rsidR="00AF4DDF">
        <w:t>phpMyAdmin</w:t>
      </w:r>
      <w:proofErr w:type="spellEnd"/>
      <w:r w:rsidR="00AF4DDF">
        <w:t xml:space="preserve"> krijgt.</w:t>
      </w:r>
    </w:p>
    <w:p w14:paraId="633F7591" w14:textId="37768CAF" w:rsidR="005548A1" w:rsidRDefault="00AF4DDF" w:rsidP="00626AEE">
      <w:pPr>
        <w:pStyle w:val="Kop1"/>
      </w:pPr>
      <w:r>
        <w:rPr>
          <w:noProof/>
        </w:rPr>
        <w:drawing>
          <wp:inline distT="0" distB="0" distL="0" distR="0" wp14:anchorId="7B9653A1" wp14:editId="11F976A6">
            <wp:extent cx="5760720" cy="4468495"/>
            <wp:effectExtent l="0" t="0" r="0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DD81" w14:textId="69F049DA" w:rsidR="00AF4DDF" w:rsidRDefault="00AF4DDF" w:rsidP="00AF4DDF">
      <w:r>
        <w:t xml:space="preserve">Als je in </w:t>
      </w:r>
      <w:proofErr w:type="spellStart"/>
      <w:r>
        <w:t>phpMyAdmin</w:t>
      </w:r>
      <w:proofErr w:type="spellEnd"/>
      <w:r>
        <w:t xml:space="preserve"> kijkt bij het overzicht, zie je de link al staan om dit te genereren.</w:t>
      </w:r>
    </w:p>
    <w:p w14:paraId="424E1340" w14:textId="64FFD5B0" w:rsidR="00AF4DDF" w:rsidRDefault="00AF4DDF" w:rsidP="00AF4DDF">
      <w:r>
        <w:rPr>
          <w:noProof/>
        </w:rPr>
        <w:drawing>
          <wp:inline distT="0" distB="0" distL="0" distR="0" wp14:anchorId="661CDEDA" wp14:editId="2DF32C86">
            <wp:extent cx="4314825" cy="3106274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6189" cy="310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A5F1" w14:textId="77777777" w:rsidR="00AF4DDF" w:rsidRPr="00AF4DDF" w:rsidRDefault="00AF4DDF" w:rsidP="00AF4DDF"/>
    <w:p w14:paraId="74388044" w14:textId="792388AE" w:rsidR="00626AEE" w:rsidRDefault="00626AEE" w:rsidP="00626AEE">
      <w:pPr>
        <w:pStyle w:val="Kop1"/>
      </w:pPr>
      <w:r>
        <w:lastRenderedPageBreak/>
        <w:t>Handtekening</w:t>
      </w:r>
      <w:bookmarkEnd w:id="7"/>
    </w:p>
    <w:p w14:paraId="358BC8E4" w14:textId="510FB83B" w:rsidR="00626AEE" w:rsidRPr="00626AEE" w:rsidRDefault="00626AEE" w:rsidP="00626AEE">
      <w:r>
        <w:t xml:space="preserve">Zorg dat de betrokken personen een handtekening kunnen zetten voor akkoord. </w:t>
      </w:r>
    </w:p>
    <w:sectPr w:rsidR="00626AEE" w:rsidRPr="00626AEE" w:rsidSect="00626AEE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CCB5" w14:textId="77777777" w:rsidR="00CA4CD8" w:rsidRDefault="00CA4CD8">
      <w:pPr>
        <w:spacing w:after="0" w:line="240" w:lineRule="auto"/>
      </w:pPr>
      <w:r>
        <w:separator/>
      </w:r>
    </w:p>
  </w:endnote>
  <w:endnote w:type="continuationSeparator" w:id="0">
    <w:p w14:paraId="0F66B11A" w14:textId="77777777" w:rsidR="00CA4CD8" w:rsidRDefault="00CA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D106" w14:textId="4EB3962A" w:rsidR="00C800D4" w:rsidRDefault="00C800D4" w:rsidP="00C800D4">
    <w:pPr>
      <w:pStyle w:val="Voetteks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e 1.</w:t>
    </w:r>
    <w:r w:rsidR="00626AEE">
      <w:rPr>
        <w:rFonts w:asciiTheme="majorHAnsi" w:eastAsiaTheme="majorEastAsia" w:hAnsiTheme="majorHAnsi" w:cstheme="majorBidi"/>
      </w:rPr>
      <w:t>0</w:t>
    </w:r>
    <w:r>
      <w:rPr>
        <w:rFonts w:asciiTheme="majorHAnsi" w:eastAsiaTheme="majorEastAsia" w:hAnsiTheme="majorHAnsi" w:cstheme="majorBidi"/>
      </w:rPr>
      <w:t xml:space="preserve">, status: </w:t>
    </w:r>
    <w:r w:rsidR="00626AEE">
      <w:rPr>
        <w:rFonts w:asciiTheme="majorHAnsi" w:eastAsiaTheme="majorEastAsia" w:hAnsiTheme="majorHAnsi" w:cstheme="majorBidi"/>
      </w:rPr>
      <w:t>concep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55D81" w:rsidRPr="00555D81">
      <w:rPr>
        <w:rFonts w:eastAsiaTheme="minorEastAsia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3510A17B" w14:textId="77777777" w:rsidR="00C800D4" w:rsidRDefault="00C800D4" w:rsidP="00C800D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E401" w14:textId="77777777" w:rsidR="00CA4CD8" w:rsidRDefault="00CA4CD8">
      <w:pPr>
        <w:spacing w:after="0" w:line="240" w:lineRule="auto"/>
      </w:pPr>
      <w:r>
        <w:separator/>
      </w:r>
    </w:p>
  </w:footnote>
  <w:footnote w:type="continuationSeparator" w:id="0">
    <w:p w14:paraId="6064C1AB" w14:textId="77777777" w:rsidR="00CA4CD8" w:rsidRDefault="00CA4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825"/>
    <w:multiLevelType w:val="hybridMultilevel"/>
    <w:tmpl w:val="D9C86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7908"/>
    <w:multiLevelType w:val="hybridMultilevel"/>
    <w:tmpl w:val="F25AF8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22E4"/>
    <w:multiLevelType w:val="hybridMultilevel"/>
    <w:tmpl w:val="6638C8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BB8"/>
    <w:multiLevelType w:val="hybridMultilevel"/>
    <w:tmpl w:val="E51C28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131B"/>
    <w:multiLevelType w:val="hybridMultilevel"/>
    <w:tmpl w:val="D136C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C3891"/>
    <w:multiLevelType w:val="hybridMultilevel"/>
    <w:tmpl w:val="9DE28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338F"/>
    <w:multiLevelType w:val="hybridMultilevel"/>
    <w:tmpl w:val="98684F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425F8"/>
    <w:multiLevelType w:val="hybridMultilevel"/>
    <w:tmpl w:val="9328F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02BD8"/>
    <w:multiLevelType w:val="hybridMultilevel"/>
    <w:tmpl w:val="7310C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F7433"/>
    <w:multiLevelType w:val="hybridMultilevel"/>
    <w:tmpl w:val="188C05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B6BDC"/>
    <w:multiLevelType w:val="hybridMultilevel"/>
    <w:tmpl w:val="5F26B0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B4E51"/>
    <w:multiLevelType w:val="hybridMultilevel"/>
    <w:tmpl w:val="701085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C6B5A"/>
    <w:multiLevelType w:val="hybridMultilevel"/>
    <w:tmpl w:val="56F4300C"/>
    <w:lvl w:ilvl="0" w:tplc="A67C65E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240D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40F5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CE18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76480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B627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A2A84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0513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4512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405EC8"/>
    <w:multiLevelType w:val="hybridMultilevel"/>
    <w:tmpl w:val="CC009F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07DB"/>
    <w:multiLevelType w:val="hybridMultilevel"/>
    <w:tmpl w:val="35DCAF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5365B"/>
    <w:multiLevelType w:val="hybridMultilevel"/>
    <w:tmpl w:val="FC865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24D5"/>
    <w:multiLevelType w:val="hybridMultilevel"/>
    <w:tmpl w:val="72DE3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425E9"/>
    <w:multiLevelType w:val="hybridMultilevel"/>
    <w:tmpl w:val="201AE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16"/>
  </w:num>
  <w:num w:numId="5">
    <w:abstractNumId w:val="1"/>
  </w:num>
  <w:num w:numId="6">
    <w:abstractNumId w:val="6"/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3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3D"/>
    <w:rsid w:val="000172F6"/>
    <w:rsid w:val="00046162"/>
    <w:rsid w:val="000663F3"/>
    <w:rsid w:val="0008203F"/>
    <w:rsid w:val="000A397D"/>
    <w:rsid w:val="000B2552"/>
    <w:rsid w:val="000D48F5"/>
    <w:rsid w:val="0019756B"/>
    <w:rsid w:val="002427C0"/>
    <w:rsid w:val="00293293"/>
    <w:rsid w:val="00306FBB"/>
    <w:rsid w:val="00346D67"/>
    <w:rsid w:val="00354053"/>
    <w:rsid w:val="00377ADB"/>
    <w:rsid w:val="003A1C69"/>
    <w:rsid w:val="003C09F0"/>
    <w:rsid w:val="003C70D4"/>
    <w:rsid w:val="004152DD"/>
    <w:rsid w:val="004155C8"/>
    <w:rsid w:val="004E0EA7"/>
    <w:rsid w:val="005548A1"/>
    <w:rsid w:val="00555D81"/>
    <w:rsid w:val="00595C44"/>
    <w:rsid w:val="005E1FC4"/>
    <w:rsid w:val="006246FF"/>
    <w:rsid w:val="00626AEE"/>
    <w:rsid w:val="00633FAE"/>
    <w:rsid w:val="00655DBC"/>
    <w:rsid w:val="00662A68"/>
    <w:rsid w:val="006D1C49"/>
    <w:rsid w:val="006F04F8"/>
    <w:rsid w:val="00734D6F"/>
    <w:rsid w:val="00735BD8"/>
    <w:rsid w:val="00761629"/>
    <w:rsid w:val="008039D3"/>
    <w:rsid w:val="008369B8"/>
    <w:rsid w:val="00885AAA"/>
    <w:rsid w:val="008C28C7"/>
    <w:rsid w:val="008C7A48"/>
    <w:rsid w:val="0092692F"/>
    <w:rsid w:val="009320B7"/>
    <w:rsid w:val="00954CAC"/>
    <w:rsid w:val="0097253D"/>
    <w:rsid w:val="009929AA"/>
    <w:rsid w:val="0099326E"/>
    <w:rsid w:val="009957FF"/>
    <w:rsid w:val="009E38EA"/>
    <w:rsid w:val="009E7F96"/>
    <w:rsid w:val="00AA748C"/>
    <w:rsid w:val="00AF4DDF"/>
    <w:rsid w:val="00B343B4"/>
    <w:rsid w:val="00B57153"/>
    <w:rsid w:val="00B63300"/>
    <w:rsid w:val="00B853E0"/>
    <w:rsid w:val="00B91A50"/>
    <w:rsid w:val="00BA114A"/>
    <w:rsid w:val="00BD161F"/>
    <w:rsid w:val="00C243F8"/>
    <w:rsid w:val="00C63432"/>
    <w:rsid w:val="00C800D4"/>
    <w:rsid w:val="00CA1289"/>
    <w:rsid w:val="00CA4CD8"/>
    <w:rsid w:val="00CB43F1"/>
    <w:rsid w:val="00CB61F5"/>
    <w:rsid w:val="00CC26B7"/>
    <w:rsid w:val="00D03729"/>
    <w:rsid w:val="00D62E3D"/>
    <w:rsid w:val="00DF1B12"/>
    <w:rsid w:val="00E11186"/>
    <w:rsid w:val="00E5199F"/>
    <w:rsid w:val="00EC2184"/>
    <w:rsid w:val="00ED56E7"/>
    <w:rsid w:val="00F2750F"/>
    <w:rsid w:val="00F46C5D"/>
    <w:rsid w:val="00FC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5807"/>
  <w15:chartTrackingRefBased/>
  <w15:docId w15:val="{9D3FAEE0-1F9B-482A-AB2E-4B20BC86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253D"/>
  </w:style>
  <w:style w:type="paragraph" w:styleId="Kop1">
    <w:name w:val="heading 1"/>
    <w:basedOn w:val="Standaard"/>
    <w:next w:val="Standaard"/>
    <w:link w:val="Kop1Char"/>
    <w:uiPriority w:val="9"/>
    <w:qFormat/>
    <w:rsid w:val="00954CAC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FFFFFF" w:themeFill="background1"/>
      <w:spacing w:before="100" w:after="0" w:line="276" w:lineRule="auto"/>
      <w:outlineLvl w:val="0"/>
    </w:pPr>
    <w:rPr>
      <w:rFonts w:eastAsiaTheme="minorEastAsia"/>
      <w:color w:val="538135" w:themeColor="accent6" w:themeShade="BF"/>
      <w:spacing w:val="15"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2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725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8D08D" w:themeColor="accent6" w:themeTint="99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4CAC"/>
    <w:rPr>
      <w:rFonts w:eastAsiaTheme="minorEastAsia"/>
      <w:color w:val="538135" w:themeColor="accent6" w:themeShade="BF"/>
      <w:spacing w:val="15"/>
      <w:sz w:val="28"/>
      <w:shd w:val="clear" w:color="auto" w:fill="FFFFFF" w:themeFill="background1"/>
    </w:rPr>
  </w:style>
  <w:style w:type="character" w:customStyle="1" w:styleId="Kop2Char">
    <w:name w:val="Kop 2 Char"/>
    <w:basedOn w:val="Standaardalinea-lettertype"/>
    <w:link w:val="Kop2"/>
    <w:uiPriority w:val="9"/>
    <w:rsid w:val="0097253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97253D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7253D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97253D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7253D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7253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pacing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7253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7253D"/>
    <w:pPr>
      <w:spacing w:after="100"/>
      <w:ind w:left="220"/>
    </w:pPr>
  </w:style>
  <w:style w:type="table" w:styleId="Tabelraster">
    <w:name w:val="Table Grid"/>
    <w:basedOn w:val="Standaardtabel"/>
    <w:uiPriority w:val="59"/>
    <w:rsid w:val="0097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97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253D"/>
  </w:style>
  <w:style w:type="character" w:customStyle="1" w:styleId="Kop3Char">
    <w:name w:val="Kop 3 Char"/>
    <w:basedOn w:val="Standaardalinea-lettertype"/>
    <w:link w:val="Kop3"/>
    <w:uiPriority w:val="9"/>
    <w:semiHidden/>
    <w:rsid w:val="0097253D"/>
    <w:rPr>
      <w:rFonts w:asciiTheme="majorHAnsi" w:eastAsiaTheme="majorEastAsia" w:hAnsiTheme="majorHAnsi" w:cstheme="majorBidi"/>
      <w:color w:val="A8D08D" w:themeColor="accent6" w:themeTint="99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54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4CAC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C28C7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3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38EA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26B7"/>
    <w:rPr>
      <w:color w:val="954F72" w:themeColor="followedHyperlink"/>
      <w:u w:val="single"/>
    </w:rPr>
  </w:style>
  <w:style w:type="paragraph" w:customStyle="1" w:styleId="Default">
    <w:name w:val="Default"/>
    <w:rsid w:val="00B85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1" ma:contentTypeDescription="Een nieuw document maken." ma:contentTypeScope="" ma:versionID="cba9f159bba48fd6c82b8a28a7d221f0">
  <xsd:schema xmlns:xsd="http://www.w3.org/2001/XMLSchema" xmlns:xs="http://www.w3.org/2001/XMLSchema" xmlns:p="http://schemas.microsoft.com/office/2006/metadata/properties" xmlns:ns2="df82eecd-322d-4d9b-845e-ad1a1b1d6fcb" targetNamespace="http://schemas.microsoft.com/office/2006/metadata/properties" ma:root="true" ma:fieldsID="7dba21b43206d49232ffbc561484493f" ns2:_="">
    <xsd:import namespace="df82eecd-322d-4d9b-845e-ad1a1b1d6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E18630-A6B4-456D-869C-D523BC8F2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F3883-0050-4C95-8DEC-89403A41F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47DCC-D538-44DE-A4EF-8D03E1E7C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8FAAC-46E0-4E55-86EE-456AD99D7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114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Technisch Ontwerp</vt:lpstr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Technisch Ontwerp</dc:title>
  <dc:subject/>
  <dc:creator>Marcel Koningstein</dc:creator>
  <cp:keywords/>
  <dc:description/>
  <cp:lastModifiedBy>Rob Wigmans</cp:lastModifiedBy>
  <cp:revision>12</cp:revision>
  <cp:lastPrinted>2018-07-02T08:07:00Z</cp:lastPrinted>
  <dcterms:created xsi:type="dcterms:W3CDTF">2021-04-07T07:46:00Z</dcterms:created>
  <dcterms:modified xsi:type="dcterms:W3CDTF">2021-11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</Properties>
</file>